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77BF" w14:textId="61810BA4" w:rsidR="00CD0E00" w:rsidRPr="00110D4F" w:rsidRDefault="008F1045" w:rsidP="006A311B">
      <w:pPr>
        <w:rPr>
          <w:rFonts w:ascii="Garamond" w:hAnsi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7A1371" wp14:editId="73A5FB65">
            <wp:simplePos x="0" y="0"/>
            <wp:positionH relativeFrom="column">
              <wp:posOffset>-95250</wp:posOffset>
            </wp:positionH>
            <wp:positionV relativeFrom="paragraph">
              <wp:posOffset>316230</wp:posOffset>
            </wp:positionV>
            <wp:extent cx="2076450" cy="2076450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BB" w:rsidRPr="00110D4F">
        <w:rPr>
          <w:rFonts w:ascii="Garamond" w:hAnsi="Garamond"/>
          <w:sz w:val="22"/>
          <w:szCs w:val="22"/>
        </w:rPr>
        <w:t xml:space="preserve"> </w:t>
      </w:r>
      <w:r w:rsidR="00CD0E00" w:rsidRPr="00110D4F">
        <w:rPr>
          <w:rFonts w:ascii="Garamond" w:hAnsi="Garamond"/>
          <w:sz w:val="22"/>
          <w:szCs w:val="22"/>
        </w:rPr>
        <w:t xml:space="preserve"> </w:t>
      </w:r>
    </w:p>
    <w:sdt>
      <w:sdtPr>
        <w:rPr>
          <w:rFonts w:ascii="Garamond" w:hAnsi="Garamond"/>
          <w:sz w:val="22"/>
          <w:szCs w:val="22"/>
        </w:rPr>
        <w:id w:val="776984265"/>
        <w:docPartObj>
          <w:docPartGallery w:val="Cover Pages"/>
          <w:docPartUnique/>
        </w:docPartObj>
      </w:sdtPr>
      <w:sdtEndPr>
        <w:rPr>
          <w:rFonts w:eastAsia="Times New Roman"/>
          <w:sz w:val="21"/>
          <w:szCs w:val="21"/>
        </w:rPr>
      </w:sdtEndPr>
      <w:sdtContent>
        <w:p w14:paraId="5AC0A217" w14:textId="020A558F" w:rsidR="00AB4249" w:rsidRPr="00110D4F" w:rsidRDefault="00AB4249" w:rsidP="006A311B">
          <w:pPr>
            <w:rPr>
              <w:rFonts w:ascii="Garamond" w:hAnsi="Garamond"/>
              <w:sz w:val="22"/>
              <w:szCs w:val="22"/>
            </w:rPr>
          </w:pPr>
          <w:r w:rsidRPr="00110D4F">
            <w:rPr>
              <w:rFonts w:ascii="Garamond" w:hAnsi="Garamond"/>
              <w:noProof/>
              <w:sz w:val="22"/>
              <w:szCs w:val="2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681904" wp14:editId="59493659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390775</wp:posOffset>
                    </wp:positionV>
                    <wp:extent cx="6858000" cy="733806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338060"/>
                              <a:chOff x="0" y="885825"/>
                              <a:chExt cx="6858000" cy="838592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387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A7111" w14:textId="36FAEB20" w:rsidR="00AB4249" w:rsidRPr="00AB4249" w:rsidRDefault="00C05B9C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arish Application for 20</w:t>
                                  </w:r>
                                  <w:r w:rsidR="00E936A0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110D4F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885825"/>
                                <a:ext cx="6858000" cy="6322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016623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17AC6F" w14:textId="77777777" w:rsidR="00AB4249" w:rsidRPr="00AB4249" w:rsidRDefault="00AB4249" w:rsidP="00AB424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B42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Eparchial Evangelization Fund for Programming for Youth and Young Famili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6700696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3F0235" w14:textId="77777777" w:rsidR="00AB4249" w:rsidRDefault="00AB424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B4249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Investing in Our Future Toda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681904" id="Group 119" o:spid="_x0000_s1026" style="position:absolute;margin-left:36pt;margin-top:188.25pt;width:540pt;height:577.8pt;z-index:-251657216;mso-position-horizontal-relative:page;mso-position-vertical-relative:page" coordorigin=",8858" coordsize="68580,8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" fillcolor="#ffdf00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" fillcolor="#13387c" stroked="f" strokeweight="2pt">
                      <v:textbox inset="36pt,14.4pt,36pt,36pt">
                        <w:txbxContent>
                          <w:p w14:paraId="41BA7111" w14:textId="36FAEB20" w:rsidR="00AB4249" w:rsidRPr="00AB4249" w:rsidRDefault="00C05B9C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rish Application for 20</w:t>
                            </w:r>
                            <w:r w:rsidR="00E936A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110D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8858;width:68580;height:6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016623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17AC6F" w14:textId="77777777" w:rsidR="00AB4249" w:rsidRPr="00AB4249" w:rsidRDefault="00AB4249" w:rsidP="00AB424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AB42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Eparchial Evangelization Fund for Programming for Youth and Young Famili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6700696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3F0235" w14:textId="77777777" w:rsidR="00AB4249" w:rsidRDefault="00AB424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AB4249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Investing in Our Future Toda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17460A" w14:textId="77777777" w:rsidR="00A47905" w:rsidRPr="00110D4F" w:rsidRDefault="00A47905" w:rsidP="006A311B">
          <w:pPr>
            <w:rPr>
              <w:rFonts w:ascii="Garamond" w:eastAsia="Times New Roman" w:hAnsi="Garamond" w:cs="Times New Roman"/>
              <w:b/>
              <w:bCs/>
              <w:sz w:val="22"/>
              <w:szCs w:val="22"/>
            </w:rPr>
            <w:sectPr w:rsidR="00A47905" w:rsidRPr="00110D4F" w:rsidSect="008B4769">
              <w:footerReference w:type="default" r:id="rId9"/>
              <w:headerReference w:type="first" r:id="rId10"/>
              <w:footerReference w:type="first" r:id="rId11"/>
              <w:pgSz w:w="12240" w:h="15840"/>
              <w:pgMar w:top="1440" w:right="1260" w:bottom="1440" w:left="1440" w:header="708" w:footer="708" w:gutter="0"/>
              <w:pgNumType w:start="0"/>
              <w:cols w:space="708"/>
              <w:docGrid w:linePitch="360"/>
            </w:sectPr>
          </w:pPr>
        </w:p>
        <w:p w14:paraId="36E6C6E0" w14:textId="10AD714E" w:rsidR="00A61336" w:rsidRPr="00110D4F" w:rsidRDefault="00A61336" w:rsidP="006A311B">
          <w:pPr>
            <w:rPr>
              <w:rFonts w:ascii="Garamond" w:eastAsia="Calibri" w:hAnsi="Garamond"/>
              <w:sz w:val="22"/>
              <w:szCs w:val="22"/>
              <w:lang w:val="en-US" w:eastAsia="en-CA"/>
            </w:rPr>
            <w:sectPr w:rsidR="00A61336" w:rsidRPr="00110D4F" w:rsidSect="00A61336">
              <w:type w:val="continuous"/>
              <w:pgSz w:w="12240" w:h="15840"/>
              <w:pgMar w:top="1485" w:right="1260" w:bottom="1440" w:left="135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E683FAA" w14:textId="77777777" w:rsidR="009B16F3" w:rsidRPr="00110D4F" w:rsidRDefault="009B16F3" w:rsidP="009B16F3">
          <w:pPr>
            <w:spacing w:after="0" w:line="240" w:lineRule="auto"/>
            <w:jc w:val="right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</w:p>
        <w:p w14:paraId="60C6C153" w14:textId="77777777" w:rsidR="009C79F9" w:rsidRPr="00110D4F" w:rsidRDefault="009C79F9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</w:p>
        <w:p w14:paraId="6D389F21" w14:textId="77777777" w:rsidR="009C79F9" w:rsidRPr="00110D4F" w:rsidRDefault="009C79F9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</w:p>
        <w:p w14:paraId="7F84BEE7" w14:textId="72875E7B" w:rsidR="009C79F9" w:rsidRPr="00110D4F" w:rsidRDefault="000255A5" w:rsidP="009C79F9">
          <w:pPr>
            <w:tabs>
              <w:tab w:val="left" w:pos="10080"/>
            </w:tabs>
            <w:spacing w:after="0" w:line="240" w:lineRule="auto"/>
            <w:jc w:val="right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>January</w:t>
          </w:r>
          <w:r w:rsidR="009C79F9"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 xml:space="preserve"> </w:t>
          </w:r>
          <w:r w:rsidR="000A0160"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>1, 202</w:t>
          </w:r>
          <w:r w:rsidR="00110D4F"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>2</w:t>
          </w:r>
        </w:p>
        <w:p w14:paraId="4A7F68FF" w14:textId="77777777" w:rsidR="009C79F9" w:rsidRPr="00110D4F" w:rsidRDefault="009C79F9" w:rsidP="009C79F9">
          <w:pPr>
            <w:spacing w:after="0" w:line="240" w:lineRule="auto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</w:p>
        <w:p w14:paraId="229CA060" w14:textId="303DB617" w:rsidR="009C79F9" w:rsidRPr="00110D4F" w:rsidRDefault="009C79F9" w:rsidP="009C79F9">
          <w:pPr>
            <w:spacing w:after="0" w:line="240" w:lineRule="auto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>Glory be to Jesus Christ!</w:t>
          </w:r>
        </w:p>
        <w:p w14:paraId="6DC15179" w14:textId="77777777" w:rsidR="009C79F9" w:rsidRPr="00110D4F" w:rsidRDefault="009C79F9" w:rsidP="009C79F9">
          <w:pPr>
            <w:spacing w:after="0" w:line="240" w:lineRule="auto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</w:p>
        <w:p w14:paraId="2C5F7D8D" w14:textId="77777777" w:rsidR="009C79F9" w:rsidRPr="00110D4F" w:rsidRDefault="009C79F9" w:rsidP="009C79F9">
          <w:pPr>
            <w:spacing w:after="0" w:line="240" w:lineRule="auto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>Dear Reverend Clergy:</w:t>
          </w:r>
        </w:p>
        <w:p w14:paraId="666067F5" w14:textId="77777777" w:rsidR="009C79F9" w:rsidRPr="00110D4F" w:rsidRDefault="009C79F9" w:rsidP="009C79F9">
          <w:pPr>
            <w:spacing w:after="0" w:line="240" w:lineRule="auto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</w:p>
        <w:p w14:paraId="1B8104C3" w14:textId="77777777" w:rsidR="009C79F9" w:rsidRPr="00110D4F" w:rsidRDefault="009C79F9" w:rsidP="009C79F9">
          <w:pPr>
            <w:spacing w:after="120" w:line="240" w:lineRule="auto"/>
            <w:rPr>
              <w:rFonts w:ascii="Garamond" w:eastAsia="Calibri" w:hAnsi="Garamond" w:cs="Times New Roman"/>
              <w:b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b/>
              <w:sz w:val="24"/>
              <w:szCs w:val="24"/>
              <w:lang w:val="en-US" w:eastAsia="en-CA"/>
            </w:rPr>
            <w:tab/>
            <w:t>Re: “Investing in Our Future Today” – A Youth Ministry Initiative</w:t>
          </w:r>
        </w:p>
        <w:p w14:paraId="3FA06FC0" w14:textId="77777777" w:rsidR="009C79F9" w:rsidRPr="00110D4F" w:rsidRDefault="009C79F9" w:rsidP="009C79F9">
          <w:pPr>
            <w:spacing w:after="120" w:line="240" w:lineRule="auto"/>
            <w:jc w:val="both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ab/>
            <w:t>In 2012, together as laity, religious, monastics and clergy we embarked upon an ambitious 25 Year Pastoral Plan of spiritual renewal within the Ukrainian Catholic Church in Alberta: “Evangelization: A New Springtime – Encountering the Person of Christ; A Call to Action for Parish Renewal.”</w:t>
          </w:r>
        </w:p>
        <w:p w14:paraId="08EBFA76" w14:textId="77777777" w:rsidR="009C79F9" w:rsidRPr="00110D4F" w:rsidRDefault="009C79F9" w:rsidP="009C79F9">
          <w:pPr>
            <w:spacing w:after="120" w:line="240" w:lineRule="auto"/>
            <w:jc w:val="both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ab/>
            <w:t>As we find ways to implement our Pastoral Plan, our attention is directed to our youth and young families. If it takes a whole village to raise a child, then it takes the effort of the entire parish to nurture and support the faith of our children, youth, young adults and young families.</w:t>
          </w:r>
        </w:p>
        <w:p w14:paraId="5FF42EF2" w14:textId="77777777" w:rsidR="009C79F9" w:rsidRPr="00110D4F" w:rsidRDefault="009C79F9" w:rsidP="009C79F9">
          <w:pPr>
            <w:spacing w:after="120" w:line="240" w:lineRule="auto"/>
            <w:jc w:val="both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ab/>
            <w:t>Pope Francis invites us to invest in our youth. In response to his invitation, the Eparchy of Edmonton has committed to invest $100,000 in youth and young family initiatives each year for ten years, totaling $1,000,000!  Investing in Our Future Today.</w:t>
          </w:r>
        </w:p>
        <w:p w14:paraId="35B9EEF4" w14:textId="77777777" w:rsidR="009C79F9" w:rsidRPr="00110D4F" w:rsidRDefault="009C79F9" w:rsidP="009C79F9">
          <w:pPr>
            <w:spacing w:after="120" w:line="240" w:lineRule="auto"/>
            <w:jc w:val="both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ab/>
            <w:t>We invite our parishes to be creative, and courageous, in coming up with initiatives that will help our youth and young families in their faith journey.</w:t>
          </w:r>
        </w:p>
        <w:p w14:paraId="3910D5D7" w14:textId="77777777" w:rsidR="009C79F9" w:rsidRPr="00110D4F" w:rsidRDefault="009C79F9" w:rsidP="009C79F9">
          <w:pPr>
            <w:spacing w:after="120" w:line="240" w:lineRule="auto"/>
            <w:jc w:val="both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ab/>
            <w:t>Together we can make a difference in the faith of our youth and young families.</w:t>
          </w:r>
        </w:p>
        <w:p w14:paraId="55E872B8" w14:textId="77777777" w:rsidR="009C79F9" w:rsidRPr="00110D4F" w:rsidRDefault="009C79F9" w:rsidP="009C79F9">
          <w:pPr>
            <w:spacing w:after="120" w:line="240" w:lineRule="auto"/>
            <w:jc w:val="both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ab/>
            <w:t>Investing in Our Future Today!</w:t>
          </w:r>
        </w:p>
        <w:p w14:paraId="5185DFF9" w14:textId="77777777" w:rsidR="009C79F9" w:rsidRPr="00110D4F" w:rsidRDefault="009C79F9" w:rsidP="009C79F9">
          <w:pPr>
            <w:spacing w:after="120" w:line="240" w:lineRule="auto"/>
            <w:jc w:val="both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ab/>
            <w:t>May the blessing of the Lord be upon us!</w:t>
          </w:r>
        </w:p>
        <w:p w14:paraId="17EE3936" w14:textId="14EBD3E8" w:rsidR="009C79F9" w:rsidRPr="00110D4F" w:rsidRDefault="009C79F9" w:rsidP="009C79F9">
          <w:pPr>
            <w:spacing w:after="0" w:line="240" w:lineRule="auto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 xml:space="preserve">Sincerely in Christ, </w:t>
          </w:r>
        </w:p>
        <w:p w14:paraId="362D39E2" w14:textId="77777777" w:rsidR="009C79F9" w:rsidRPr="00110D4F" w:rsidRDefault="009C79F9" w:rsidP="009C79F9">
          <w:pPr>
            <w:spacing w:after="0" w:line="240" w:lineRule="auto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</w:p>
        <w:p w14:paraId="291599B8" w14:textId="54574AFC" w:rsidR="009C79F9" w:rsidRPr="00110D4F" w:rsidRDefault="009C79F9" w:rsidP="009C79F9">
          <w:pPr>
            <w:spacing w:after="0" w:line="240" w:lineRule="auto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5EF7C69" wp14:editId="65179260">
                <wp:extent cx="1066800" cy="447675"/>
                <wp:effectExtent l="0" t="0" r="0" b="9525"/>
                <wp:docPr id="2" name="Picture 2" descr="English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glish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46A99D" w14:textId="77777777" w:rsidR="009C79F9" w:rsidRPr="00110D4F" w:rsidRDefault="009C79F9" w:rsidP="009C79F9">
          <w:pPr>
            <w:spacing w:after="0" w:line="240" w:lineRule="auto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</w:p>
        <w:p w14:paraId="3CB6FE29" w14:textId="00125B56" w:rsidR="009C79F9" w:rsidRPr="00110D4F" w:rsidRDefault="009C79F9" w:rsidP="009C79F9">
          <w:pPr>
            <w:spacing w:after="0" w:line="240" w:lineRule="auto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>Most Rev. David Motiuk</w:t>
          </w:r>
        </w:p>
        <w:p w14:paraId="53414E53" w14:textId="77777777" w:rsidR="009C79F9" w:rsidRPr="00110D4F" w:rsidRDefault="009C79F9" w:rsidP="009C79F9">
          <w:pPr>
            <w:spacing w:after="0" w:line="240" w:lineRule="auto"/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</w:pPr>
          <w:r w:rsidRPr="00110D4F">
            <w:rPr>
              <w:rFonts w:ascii="Garamond" w:eastAsia="Calibri" w:hAnsi="Garamond" w:cs="Times New Roman"/>
              <w:sz w:val="24"/>
              <w:szCs w:val="24"/>
              <w:lang w:val="en-US" w:eastAsia="en-CA"/>
            </w:rPr>
            <w:t>Bishop of Edmonton</w:t>
          </w:r>
        </w:p>
        <w:p w14:paraId="29FA33CD" w14:textId="40E5CECB" w:rsidR="001F12E4" w:rsidRPr="00110D4F" w:rsidRDefault="001F12E4" w:rsidP="002F65A7">
          <w:pPr>
            <w:rPr>
              <w:rFonts w:ascii="Garamond" w:hAnsi="Garamond"/>
              <w:b/>
              <w:sz w:val="40"/>
              <w:szCs w:val="40"/>
            </w:rPr>
          </w:pPr>
        </w:p>
        <w:p w14:paraId="4B3B124B" w14:textId="77777777" w:rsidR="009C79F9" w:rsidRPr="00110D4F" w:rsidRDefault="009C79F9" w:rsidP="002F65A7">
          <w:pPr>
            <w:rPr>
              <w:rFonts w:ascii="Garamond" w:hAnsi="Garamond"/>
              <w:b/>
              <w:sz w:val="40"/>
              <w:szCs w:val="40"/>
            </w:rPr>
          </w:pPr>
        </w:p>
        <w:p w14:paraId="5CCC7E59" w14:textId="77777777" w:rsidR="00516CAF" w:rsidRPr="00110D4F" w:rsidRDefault="00516CAF" w:rsidP="002F65A7">
          <w:pPr>
            <w:rPr>
              <w:rFonts w:ascii="Garamond" w:hAnsi="Garamond"/>
              <w:b/>
              <w:sz w:val="40"/>
              <w:szCs w:val="40"/>
            </w:rPr>
          </w:pPr>
        </w:p>
        <w:p w14:paraId="7EA215DD" w14:textId="544100E7" w:rsidR="002F65A7" w:rsidRPr="00110D4F" w:rsidRDefault="002F65A7" w:rsidP="002F65A7">
          <w:pPr>
            <w:rPr>
              <w:rFonts w:ascii="Garamond" w:eastAsia="Times New Roman" w:hAnsi="Garamond" w:cs="Times New Roman"/>
              <w:b/>
              <w:bCs/>
              <w:sz w:val="48"/>
              <w:szCs w:val="20"/>
            </w:rPr>
          </w:pPr>
          <w:r w:rsidRPr="00110D4F">
            <w:rPr>
              <w:rFonts w:ascii="Garamond" w:hAnsi="Garamond"/>
              <w:b/>
              <w:sz w:val="40"/>
              <w:szCs w:val="40"/>
            </w:rPr>
            <w:lastRenderedPageBreak/>
            <w:t>Purpose</w:t>
          </w:r>
        </w:p>
        <w:p w14:paraId="2B2DA9AF" w14:textId="77777777" w:rsidR="002F65A7" w:rsidRPr="00110D4F" w:rsidRDefault="002F65A7" w:rsidP="002F65A7">
          <w:pPr>
            <w:rPr>
              <w:rFonts w:ascii="Garamond" w:hAnsi="Garamond"/>
              <w:sz w:val="24"/>
              <w:szCs w:val="24"/>
            </w:rPr>
          </w:pPr>
          <w:r w:rsidRPr="00110D4F">
            <w:rPr>
              <w:rFonts w:ascii="Garamond" w:hAnsi="Garamond"/>
              <w:sz w:val="24"/>
              <w:szCs w:val="24"/>
            </w:rPr>
            <w:t xml:space="preserve">This fund provides the necessary monetary resources to </w:t>
          </w:r>
          <w:r w:rsidR="00C05B9C" w:rsidRPr="00110D4F">
            <w:rPr>
              <w:rFonts w:ascii="Garamond" w:hAnsi="Garamond"/>
              <w:sz w:val="24"/>
              <w:szCs w:val="24"/>
            </w:rPr>
            <w:t>invest in</w:t>
          </w:r>
          <w:r w:rsidRPr="00110D4F">
            <w:rPr>
              <w:rFonts w:ascii="Garamond" w:hAnsi="Garamond"/>
              <w:sz w:val="24"/>
              <w:szCs w:val="24"/>
            </w:rPr>
            <w:t xml:space="preserve"> children, youth, young adults and young families through innovative programming within the parish or deanery. All parishes are encouraged to apply.  </w:t>
          </w:r>
        </w:p>
        <w:p w14:paraId="11D375B8" w14:textId="77777777" w:rsidR="002F65A7" w:rsidRPr="00110D4F" w:rsidRDefault="002F65A7" w:rsidP="00C05B9C">
          <w:pPr>
            <w:rPr>
              <w:rFonts w:ascii="Garamond" w:eastAsia="Times New Roman" w:hAnsi="Garamond" w:cs="Times New Roman"/>
              <w:b/>
              <w:bCs/>
              <w:sz w:val="40"/>
              <w:szCs w:val="40"/>
            </w:rPr>
          </w:pPr>
          <w:r w:rsidRPr="00110D4F">
            <w:rPr>
              <w:rFonts w:ascii="Garamond" w:hAnsi="Garamond"/>
              <w:b/>
              <w:sz w:val="40"/>
              <w:szCs w:val="40"/>
            </w:rPr>
            <w:t>Requirements</w:t>
          </w:r>
        </w:p>
        <w:p w14:paraId="7857D0D5" w14:textId="77777777" w:rsidR="002F65A7" w:rsidRPr="00110D4F" w:rsidRDefault="002F65A7" w:rsidP="002F65A7">
          <w:pPr>
            <w:pStyle w:val="ListParagraph"/>
            <w:numPr>
              <w:ilvl w:val="0"/>
              <w:numId w:val="1"/>
            </w:numPr>
            <w:spacing w:after="0"/>
            <w:rPr>
              <w:rFonts w:ascii="Garamond" w:hAnsi="Garamond"/>
              <w:sz w:val="24"/>
              <w:szCs w:val="24"/>
            </w:rPr>
          </w:pPr>
          <w:r w:rsidRPr="00110D4F">
            <w:rPr>
              <w:rFonts w:ascii="Garamond" w:hAnsi="Garamond"/>
              <w:sz w:val="24"/>
              <w:szCs w:val="24"/>
            </w:rPr>
            <w:t>The application’s action plan will reflect each of the three pillars of parish renewal: Word, Eucharist, and Service.</w:t>
          </w:r>
        </w:p>
        <w:p w14:paraId="5BF37609" w14:textId="77777777" w:rsidR="002F65A7" w:rsidRPr="00110D4F" w:rsidRDefault="002F65A7" w:rsidP="002F65A7">
          <w:pPr>
            <w:spacing w:after="0"/>
            <w:rPr>
              <w:rFonts w:ascii="Garamond" w:hAnsi="Garamond"/>
              <w:sz w:val="24"/>
              <w:szCs w:val="24"/>
            </w:rPr>
          </w:pPr>
        </w:p>
        <w:p w14:paraId="26041E73" w14:textId="77777777" w:rsidR="002F65A7" w:rsidRPr="00110D4F" w:rsidRDefault="002F65A7" w:rsidP="002F65A7">
          <w:pPr>
            <w:pStyle w:val="ListParagraph"/>
            <w:numPr>
              <w:ilvl w:val="0"/>
              <w:numId w:val="1"/>
            </w:numPr>
            <w:spacing w:after="0"/>
            <w:rPr>
              <w:rFonts w:ascii="Garamond" w:hAnsi="Garamond"/>
              <w:sz w:val="24"/>
              <w:szCs w:val="24"/>
            </w:rPr>
          </w:pPr>
          <w:r w:rsidRPr="00110D4F">
            <w:rPr>
              <w:rFonts w:ascii="Garamond" w:hAnsi="Garamond"/>
              <w:sz w:val="24"/>
              <w:szCs w:val="24"/>
            </w:rPr>
            <w:t xml:space="preserve">The application outlines new projects, activities or target group or existing activities; </w:t>
          </w:r>
          <w:r w:rsidRPr="00110D4F">
            <w:rPr>
              <w:rFonts w:ascii="Garamond" w:hAnsi="Garamond"/>
              <w:b/>
              <w:bCs/>
              <w:sz w:val="24"/>
              <w:szCs w:val="24"/>
            </w:rPr>
            <w:t>priority will be given to new projects</w:t>
          </w:r>
        </w:p>
        <w:p w14:paraId="0710D9D4" w14:textId="77777777" w:rsidR="002F65A7" w:rsidRPr="00110D4F" w:rsidRDefault="002F65A7" w:rsidP="002F65A7">
          <w:pPr>
            <w:pStyle w:val="ListParagraph"/>
            <w:rPr>
              <w:rFonts w:ascii="Garamond" w:hAnsi="Garamond"/>
              <w:sz w:val="24"/>
              <w:szCs w:val="24"/>
            </w:rPr>
          </w:pPr>
        </w:p>
        <w:p w14:paraId="2C814866" w14:textId="77777777" w:rsidR="002F65A7" w:rsidRPr="00110D4F" w:rsidRDefault="00C05B9C" w:rsidP="002F65A7">
          <w:pPr>
            <w:pStyle w:val="ListParagraph"/>
            <w:numPr>
              <w:ilvl w:val="0"/>
              <w:numId w:val="1"/>
            </w:numPr>
            <w:spacing w:after="0"/>
            <w:rPr>
              <w:rFonts w:ascii="Garamond" w:hAnsi="Garamond"/>
              <w:sz w:val="24"/>
              <w:szCs w:val="24"/>
            </w:rPr>
          </w:pPr>
          <w:r w:rsidRPr="00110D4F">
            <w:rPr>
              <w:rFonts w:ascii="Garamond" w:hAnsi="Garamond"/>
              <w:sz w:val="24"/>
              <w:szCs w:val="24"/>
            </w:rPr>
            <w:t>One applicati</w:t>
          </w:r>
          <w:r w:rsidR="0022642B" w:rsidRPr="00110D4F">
            <w:rPr>
              <w:rFonts w:ascii="Garamond" w:hAnsi="Garamond"/>
              <w:sz w:val="24"/>
              <w:szCs w:val="24"/>
            </w:rPr>
            <w:t>on can have multiple projects; p</w:t>
          </w:r>
          <w:r w:rsidRPr="00110D4F">
            <w:rPr>
              <w:rFonts w:ascii="Garamond" w:hAnsi="Garamond"/>
              <w:sz w:val="24"/>
              <w:szCs w:val="24"/>
            </w:rPr>
            <w:t xml:space="preserve">lease repeat parts </w:t>
          </w:r>
          <w:r w:rsidR="009D65C2" w:rsidRPr="00110D4F">
            <w:rPr>
              <w:rFonts w:ascii="Garamond" w:hAnsi="Garamond"/>
              <w:sz w:val="24"/>
              <w:szCs w:val="24"/>
            </w:rPr>
            <w:t>3 to 6</w:t>
          </w:r>
          <w:r w:rsidR="0022642B" w:rsidRPr="00110D4F">
            <w:rPr>
              <w:rFonts w:ascii="Garamond" w:hAnsi="Garamond"/>
              <w:sz w:val="24"/>
              <w:szCs w:val="24"/>
            </w:rPr>
            <w:t xml:space="preserve"> for each individual project</w:t>
          </w:r>
          <w:r w:rsidRPr="00110D4F">
            <w:rPr>
              <w:rFonts w:ascii="Garamond" w:hAnsi="Garamond"/>
              <w:sz w:val="24"/>
              <w:szCs w:val="24"/>
            </w:rPr>
            <w:t>.</w:t>
          </w:r>
        </w:p>
        <w:p w14:paraId="76C3353D" w14:textId="77777777" w:rsidR="00C05B9C" w:rsidRPr="00110D4F" w:rsidRDefault="00C05B9C" w:rsidP="00C05B9C">
          <w:pPr>
            <w:pStyle w:val="ListParagraph"/>
            <w:rPr>
              <w:rFonts w:ascii="Garamond" w:hAnsi="Garamond"/>
              <w:sz w:val="24"/>
              <w:szCs w:val="24"/>
            </w:rPr>
          </w:pPr>
        </w:p>
        <w:p w14:paraId="39DE4A3D" w14:textId="612777AC" w:rsidR="00C05B9C" w:rsidRPr="00110D4F" w:rsidRDefault="00C05B9C" w:rsidP="002F65A7">
          <w:pPr>
            <w:pStyle w:val="ListParagraph"/>
            <w:numPr>
              <w:ilvl w:val="0"/>
              <w:numId w:val="1"/>
            </w:numPr>
            <w:spacing w:after="0"/>
            <w:rPr>
              <w:rFonts w:ascii="Garamond" w:hAnsi="Garamond"/>
              <w:sz w:val="24"/>
              <w:szCs w:val="24"/>
            </w:rPr>
          </w:pPr>
          <w:r w:rsidRPr="00110D4F">
            <w:rPr>
              <w:rFonts w:ascii="Garamond" w:hAnsi="Garamond"/>
              <w:sz w:val="24"/>
              <w:szCs w:val="24"/>
            </w:rPr>
            <w:t xml:space="preserve">Please ensure that all boxes are filled in. </w:t>
          </w:r>
        </w:p>
        <w:p w14:paraId="1FD2E15A" w14:textId="77777777" w:rsidR="002F65A7" w:rsidRPr="00110D4F" w:rsidRDefault="002F65A7" w:rsidP="002F65A7">
          <w:pPr>
            <w:pStyle w:val="ListParagraph"/>
            <w:spacing w:after="0"/>
            <w:rPr>
              <w:rFonts w:ascii="Garamond" w:hAnsi="Garamond"/>
              <w:sz w:val="24"/>
              <w:szCs w:val="24"/>
            </w:rPr>
          </w:pPr>
        </w:p>
        <w:p w14:paraId="781BEF57" w14:textId="77777777" w:rsidR="002F65A7" w:rsidRPr="00110D4F" w:rsidRDefault="002F65A7" w:rsidP="002F65A7">
          <w:pPr>
            <w:rPr>
              <w:rFonts w:ascii="Garamond" w:eastAsia="Times New Roman" w:hAnsi="Garamond" w:cs="Times New Roman"/>
              <w:b/>
              <w:bCs/>
              <w:sz w:val="40"/>
              <w:szCs w:val="40"/>
            </w:rPr>
          </w:pPr>
          <w:r w:rsidRPr="00110D4F">
            <w:rPr>
              <w:rFonts w:ascii="Garamond" w:hAnsi="Garamond"/>
              <w:b/>
              <w:sz w:val="40"/>
              <w:szCs w:val="40"/>
            </w:rPr>
            <w:t>How to Apply</w:t>
          </w:r>
        </w:p>
        <w:p w14:paraId="62B9DEE7" w14:textId="41039594" w:rsidR="008A4C43" w:rsidRPr="00110D4F" w:rsidRDefault="002F65A7" w:rsidP="002F65A7">
          <w:pPr>
            <w:rPr>
              <w:rFonts w:ascii="Garamond" w:hAnsi="Garamond"/>
              <w:sz w:val="24"/>
              <w:szCs w:val="24"/>
            </w:rPr>
          </w:pPr>
          <w:r w:rsidRPr="00110D4F">
            <w:rPr>
              <w:rFonts w:ascii="Garamond" w:hAnsi="Garamond"/>
              <w:sz w:val="24"/>
              <w:szCs w:val="24"/>
            </w:rPr>
            <w:t xml:space="preserve">Please complete the following application and submit </w:t>
          </w:r>
          <w:r w:rsidR="00746A08" w:rsidRPr="00110D4F">
            <w:rPr>
              <w:rFonts w:ascii="Garamond" w:hAnsi="Garamond"/>
              <w:b/>
              <w:sz w:val="24"/>
              <w:szCs w:val="24"/>
            </w:rPr>
            <w:t xml:space="preserve">by </w:t>
          </w:r>
          <w:r w:rsidR="00455FA6" w:rsidRPr="00110D4F">
            <w:rPr>
              <w:rFonts w:ascii="Garamond" w:hAnsi="Garamond"/>
              <w:b/>
              <w:sz w:val="24"/>
              <w:szCs w:val="24"/>
            </w:rPr>
            <w:t>M</w:t>
          </w:r>
          <w:r w:rsidR="00B34789" w:rsidRPr="00110D4F">
            <w:rPr>
              <w:rFonts w:ascii="Garamond" w:hAnsi="Garamond"/>
              <w:b/>
              <w:sz w:val="24"/>
              <w:szCs w:val="24"/>
            </w:rPr>
            <w:t>arch 1</w:t>
          </w:r>
          <w:r w:rsidR="00455FA6" w:rsidRPr="00110D4F">
            <w:rPr>
              <w:rFonts w:ascii="Garamond" w:hAnsi="Garamond"/>
              <w:b/>
              <w:sz w:val="24"/>
              <w:szCs w:val="24"/>
            </w:rPr>
            <w:t>, 20</w:t>
          </w:r>
          <w:r w:rsidR="00B34789" w:rsidRPr="00110D4F">
            <w:rPr>
              <w:rFonts w:ascii="Garamond" w:hAnsi="Garamond"/>
              <w:b/>
              <w:sz w:val="24"/>
              <w:szCs w:val="24"/>
            </w:rPr>
            <w:t>2</w:t>
          </w:r>
          <w:r w:rsidR="00110D4F" w:rsidRPr="00110D4F">
            <w:rPr>
              <w:rFonts w:ascii="Garamond" w:hAnsi="Garamond"/>
              <w:b/>
              <w:sz w:val="24"/>
              <w:szCs w:val="24"/>
            </w:rPr>
            <w:t>2</w:t>
          </w:r>
          <w:r w:rsidRPr="00110D4F">
            <w:rPr>
              <w:rFonts w:ascii="Garamond" w:hAnsi="Garamond"/>
              <w:sz w:val="24"/>
              <w:szCs w:val="24"/>
            </w:rPr>
            <w:t xml:space="preserve">. As soon as the selection process is complete, you will be notified.  Monies </w:t>
          </w:r>
          <w:r w:rsidR="00D1027F" w:rsidRPr="00110D4F">
            <w:rPr>
              <w:rFonts w:ascii="Garamond" w:hAnsi="Garamond"/>
              <w:sz w:val="24"/>
              <w:szCs w:val="24"/>
            </w:rPr>
            <w:t xml:space="preserve">for the selected projects </w:t>
          </w:r>
          <w:r w:rsidRPr="00110D4F">
            <w:rPr>
              <w:rFonts w:ascii="Garamond" w:hAnsi="Garamond"/>
              <w:sz w:val="24"/>
              <w:szCs w:val="24"/>
            </w:rPr>
            <w:t xml:space="preserve">will </w:t>
          </w:r>
          <w:r w:rsidR="00D1027F" w:rsidRPr="00110D4F">
            <w:rPr>
              <w:rFonts w:ascii="Garamond" w:hAnsi="Garamond"/>
              <w:sz w:val="24"/>
              <w:szCs w:val="24"/>
            </w:rPr>
            <w:t xml:space="preserve">then </w:t>
          </w:r>
          <w:r w:rsidRPr="00110D4F">
            <w:rPr>
              <w:rFonts w:ascii="Garamond" w:hAnsi="Garamond"/>
              <w:sz w:val="24"/>
              <w:szCs w:val="24"/>
            </w:rPr>
            <w:t xml:space="preserve">be </w:t>
          </w:r>
          <w:r w:rsidR="00D1027F" w:rsidRPr="00110D4F">
            <w:rPr>
              <w:rFonts w:ascii="Garamond" w:hAnsi="Garamond"/>
              <w:sz w:val="24"/>
              <w:szCs w:val="24"/>
            </w:rPr>
            <w:t>mailed to your parish address. At the end of the project, please fill out a project report whether the p</w:t>
          </w:r>
          <w:r w:rsidR="0018092D" w:rsidRPr="00110D4F">
            <w:rPr>
              <w:rFonts w:ascii="Garamond" w:hAnsi="Garamond"/>
              <w:sz w:val="24"/>
              <w:szCs w:val="24"/>
            </w:rPr>
            <w:t xml:space="preserve">roject has been completed or </w:t>
          </w:r>
          <w:r w:rsidR="00E83EC0" w:rsidRPr="00110D4F">
            <w:rPr>
              <w:rFonts w:ascii="Garamond" w:hAnsi="Garamond"/>
              <w:sz w:val="24"/>
              <w:szCs w:val="24"/>
            </w:rPr>
            <w:t>is still</w:t>
          </w:r>
          <w:r w:rsidR="00D1027F" w:rsidRPr="00110D4F">
            <w:rPr>
              <w:rFonts w:ascii="Garamond" w:hAnsi="Garamond"/>
              <w:sz w:val="24"/>
              <w:szCs w:val="24"/>
            </w:rPr>
            <w:t xml:space="preserve"> in progress.</w:t>
          </w:r>
        </w:p>
        <w:p w14:paraId="0FA93F54" w14:textId="77777777" w:rsidR="008A4C43" w:rsidRPr="00110D4F" w:rsidRDefault="008A4C43" w:rsidP="008A4C43">
          <w:pPr>
            <w:rPr>
              <w:rFonts w:ascii="Garamond" w:eastAsia="Times New Roman" w:hAnsi="Garamond" w:cs="Times New Roman"/>
              <w:b/>
              <w:bCs/>
              <w:sz w:val="40"/>
              <w:szCs w:val="40"/>
            </w:rPr>
          </w:pPr>
          <w:r w:rsidRPr="00110D4F">
            <w:rPr>
              <w:rFonts w:ascii="Garamond" w:hAnsi="Garamond"/>
              <w:b/>
              <w:sz w:val="40"/>
              <w:szCs w:val="40"/>
            </w:rPr>
            <w:t>Contact</w:t>
          </w:r>
        </w:p>
        <w:p w14:paraId="6AEF3335" w14:textId="286AA89E" w:rsidR="002F65A7" w:rsidRPr="00110D4F" w:rsidRDefault="002F65A7" w:rsidP="002F65A7">
          <w:pPr>
            <w:rPr>
              <w:rFonts w:ascii="Garamond" w:hAnsi="Garamond"/>
              <w:sz w:val="24"/>
              <w:szCs w:val="24"/>
            </w:rPr>
          </w:pPr>
          <w:r w:rsidRPr="00110D4F">
            <w:rPr>
              <w:rFonts w:ascii="Garamond" w:hAnsi="Garamond"/>
              <w:sz w:val="24"/>
              <w:szCs w:val="24"/>
            </w:rPr>
            <w:t xml:space="preserve"> If you have any questions or require more information, please contact </w:t>
          </w:r>
          <w:r w:rsidRPr="00110D4F">
            <w:rPr>
              <w:rFonts w:ascii="Garamond" w:hAnsi="Garamond"/>
              <w:b/>
              <w:sz w:val="24"/>
              <w:szCs w:val="24"/>
            </w:rPr>
            <w:t>780 424 5496</w:t>
          </w:r>
          <w:r w:rsidR="008A4C43" w:rsidRPr="00110D4F">
            <w:rPr>
              <w:rFonts w:ascii="Garamond" w:hAnsi="Garamond"/>
              <w:sz w:val="24"/>
              <w:szCs w:val="24"/>
            </w:rPr>
            <w:t>, or email</w:t>
          </w:r>
          <w:r w:rsidR="008A4C43" w:rsidRPr="00110D4F">
            <w:rPr>
              <w:rFonts w:ascii="Garamond" w:hAnsi="Garamond"/>
              <w:b/>
              <w:sz w:val="24"/>
              <w:szCs w:val="24"/>
            </w:rPr>
            <w:t xml:space="preserve"> </w:t>
          </w:r>
          <w:hyperlink r:id="rId13" w:history="1">
            <w:r w:rsidR="000255A5" w:rsidRPr="00F63976">
              <w:rPr>
                <w:rStyle w:val="Hyperlink"/>
                <w:rFonts w:ascii="Garamond" w:hAnsi="Garamond"/>
                <w:b/>
                <w:sz w:val="24"/>
                <w:szCs w:val="24"/>
              </w:rPr>
              <w:t>familyandlife@eeparchy.com</w:t>
            </w:r>
          </w:hyperlink>
          <w:r w:rsidR="000255A5">
            <w:rPr>
              <w:rFonts w:ascii="Garamond" w:hAnsi="Garamond"/>
              <w:b/>
              <w:sz w:val="24"/>
              <w:szCs w:val="24"/>
            </w:rPr>
            <w:t>.</w:t>
          </w:r>
        </w:p>
        <w:p w14:paraId="758C7335" w14:textId="77777777" w:rsidR="00003E27" w:rsidRPr="00110D4F" w:rsidRDefault="008B4769">
          <w:pPr>
            <w:rPr>
              <w:rFonts w:ascii="Garamond" w:hAnsi="Garamond"/>
              <w:sz w:val="24"/>
              <w:szCs w:val="24"/>
            </w:rPr>
          </w:pPr>
        </w:p>
      </w:sdtContent>
    </w:sdt>
    <w:p w14:paraId="282CBB4E" w14:textId="77777777" w:rsidR="006E0629" w:rsidRPr="00110D4F" w:rsidRDefault="006E0629" w:rsidP="005F4DEC">
      <w:pPr>
        <w:jc w:val="center"/>
        <w:rPr>
          <w:rFonts w:ascii="Garamond" w:hAnsi="Garamond"/>
          <w:sz w:val="52"/>
          <w:szCs w:val="52"/>
        </w:rPr>
      </w:pPr>
    </w:p>
    <w:p w14:paraId="6739733F" w14:textId="77777777" w:rsidR="00110D4F" w:rsidRDefault="00110D4F" w:rsidP="005F4DEC">
      <w:pPr>
        <w:jc w:val="center"/>
        <w:rPr>
          <w:rFonts w:ascii="Garamond" w:hAnsi="Garamond"/>
          <w:sz w:val="52"/>
          <w:szCs w:val="52"/>
        </w:rPr>
      </w:pPr>
    </w:p>
    <w:p w14:paraId="060EA96D" w14:textId="77777777" w:rsidR="00110D4F" w:rsidRDefault="00110D4F" w:rsidP="005F4DEC">
      <w:pPr>
        <w:jc w:val="center"/>
        <w:rPr>
          <w:rFonts w:ascii="Garamond" w:hAnsi="Garamond"/>
          <w:sz w:val="52"/>
          <w:szCs w:val="52"/>
        </w:rPr>
      </w:pPr>
    </w:p>
    <w:p w14:paraId="571A6D56" w14:textId="22071DCB" w:rsidR="000F4927" w:rsidRPr="00110D4F" w:rsidRDefault="0019568E" w:rsidP="005F4DEC">
      <w:pPr>
        <w:jc w:val="center"/>
        <w:rPr>
          <w:rFonts w:ascii="Garamond" w:hAnsi="Garamond"/>
          <w:sz w:val="52"/>
          <w:szCs w:val="52"/>
        </w:rPr>
      </w:pPr>
      <w:r w:rsidRPr="00110D4F">
        <w:rPr>
          <w:rFonts w:ascii="Garamond" w:hAnsi="Garamond"/>
          <w:sz w:val="52"/>
          <w:szCs w:val="52"/>
        </w:rPr>
        <w:lastRenderedPageBreak/>
        <w:t>Parish Application for 20</w:t>
      </w:r>
      <w:r w:rsidR="00B34789" w:rsidRPr="00110D4F">
        <w:rPr>
          <w:rFonts w:ascii="Garamond" w:hAnsi="Garamond"/>
          <w:sz w:val="52"/>
          <w:szCs w:val="52"/>
        </w:rPr>
        <w:t>2</w:t>
      </w:r>
      <w:r w:rsidR="00110D4F" w:rsidRPr="00110D4F">
        <w:rPr>
          <w:rFonts w:ascii="Garamond" w:hAnsi="Garamond"/>
          <w:sz w:val="52"/>
          <w:szCs w:val="52"/>
        </w:rPr>
        <w:t>2</w:t>
      </w:r>
    </w:p>
    <w:p w14:paraId="2BE15974" w14:textId="77777777" w:rsidR="000F4927" w:rsidRPr="00110D4F" w:rsidRDefault="000F4927" w:rsidP="001D30F0">
      <w:pPr>
        <w:spacing w:line="240" w:lineRule="auto"/>
        <w:rPr>
          <w:rFonts w:ascii="Garamond" w:hAnsi="Garamond"/>
          <w:b/>
          <w:sz w:val="40"/>
          <w:szCs w:val="40"/>
        </w:rPr>
      </w:pPr>
      <w:r w:rsidRPr="00110D4F">
        <w:rPr>
          <w:rFonts w:ascii="Garamond" w:hAnsi="Garamond"/>
          <w:b/>
          <w:sz w:val="40"/>
          <w:szCs w:val="40"/>
        </w:rPr>
        <w:t>Part 1: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151"/>
      </w:tblGrid>
      <w:tr w:rsidR="000F4927" w:rsidRPr="00110D4F" w14:paraId="65FCA904" w14:textId="77777777" w:rsidTr="001D30F0">
        <w:tc>
          <w:tcPr>
            <w:tcW w:w="2425" w:type="dxa"/>
          </w:tcPr>
          <w:p w14:paraId="7F318F7A" w14:textId="77777777" w:rsidR="000F4927" w:rsidRPr="00110D4F" w:rsidRDefault="000F4927" w:rsidP="001D30F0">
            <w:pPr>
              <w:rPr>
                <w:rFonts w:ascii="Garamond" w:hAnsi="Garamond"/>
                <w:sz w:val="24"/>
                <w:szCs w:val="24"/>
              </w:rPr>
            </w:pPr>
          </w:p>
          <w:p w14:paraId="2B5A4172" w14:textId="77777777" w:rsidR="00B635B2" w:rsidRPr="00110D4F" w:rsidRDefault="000F4927" w:rsidP="001D30F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Parish Name</w:t>
            </w:r>
            <w:r w:rsidR="0019568E" w:rsidRPr="00110D4F">
              <w:rPr>
                <w:rFonts w:ascii="Garamond" w:hAnsi="Garamond"/>
                <w:sz w:val="24"/>
                <w:szCs w:val="24"/>
              </w:rPr>
              <w:t>, Address and Pastor</w:t>
            </w:r>
          </w:p>
          <w:p w14:paraId="408D6B49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151" w:type="dxa"/>
          </w:tcPr>
          <w:p w14:paraId="0C59A431" w14:textId="77777777" w:rsidR="000F4927" w:rsidRPr="00110D4F" w:rsidRDefault="000F4927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4927" w:rsidRPr="00110D4F" w14:paraId="19B546A3" w14:textId="77777777" w:rsidTr="001D30F0">
        <w:tc>
          <w:tcPr>
            <w:tcW w:w="2425" w:type="dxa"/>
          </w:tcPr>
          <w:p w14:paraId="28ECE7A7" w14:textId="77777777" w:rsidR="000F4927" w:rsidRPr="00110D4F" w:rsidRDefault="000F4927" w:rsidP="001D30F0">
            <w:pPr>
              <w:rPr>
                <w:rFonts w:ascii="Garamond" w:hAnsi="Garamond"/>
                <w:sz w:val="24"/>
                <w:szCs w:val="24"/>
              </w:rPr>
            </w:pPr>
          </w:p>
          <w:p w14:paraId="237FCC68" w14:textId="77777777" w:rsidR="001D30F0" w:rsidRPr="00110D4F" w:rsidRDefault="000F4927" w:rsidP="001D30F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Contact Name</w:t>
            </w:r>
            <w:r w:rsidR="0019568E" w:rsidRPr="00110D4F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94C4D" w:rsidRPr="00110D4F">
              <w:rPr>
                <w:rFonts w:ascii="Garamond" w:hAnsi="Garamond"/>
                <w:sz w:val="24"/>
                <w:szCs w:val="24"/>
              </w:rPr>
              <w:t xml:space="preserve">phone number and </w:t>
            </w:r>
            <w:r w:rsidR="0019568E" w:rsidRPr="00110D4F">
              <w:rPr>
                <w:rFonts w:ascii="Garamond" w:hAnsi="Garamond"/>
                <w:sz w:val="24"/>
                <w:szCs w:val="24"/>
              </w:rPr>
              <w:t xml:space="preserve">Role of Contact in the Parish </w:t>
            </w:r>
          </w:p>
        </w:tc>
        <w:tc>
          <w:tcPr>
            <w:tcW w:w="7151" w:type="dxa"/>
          </w:tcPr>
          <w:p w14:paraId="78D18A58" w14:textId="77777777" w:rsidR="000F4927" w:rsidRPr="00110D4F" w:rsidRDefault="000F4927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4927" w:rsidRPr="00110D4F" w14:paraId="5195EF84" w14:textId="77777777" w:rsidTr="001D30F0">
        <w:tc>
          <w:tcPr>
            <w:tcW w:w="2425" w:type="dxa"/>
          </w:tcPr>
          <w:p w14:paraId="5A6387A5" w14:textId="77777777" w:rsidR="000F4927" w:rsidRPr="00110D4F" w:rsidRDefault="000F4927" w:rsidP="001D30F0">
            <w:pPr>
              <w:rPr>
                <w:rFonts w:ascii="Garamond" w:hAnsi="Garamond"/>
                <w:sz w:val="24"/>
                <w:szCs w:val="24"/>
              </w:rPr>
            </w:pPr>
          </w:p>
          <w:p w14:paraId="3757BA21" w14:textId="77777777" w:rsidR="000F4927" w:rsidRPr="00110D4F" w:rsidRDefault="000F4927" w:rsidP="001D30F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Names of people who worked on th</w:t>
            </w:r>
            <w:r w:rsidR="008A4C43" w:rsidRPr="00110D4F">
              <w:rPr>
                <w:rFonts w:ascii="Garamond" w:hAnsi="Garamond"/>
                <w:sz w:val="24"/>
                <w:szCs w:val="24"/>
              </w:rPr>
              <w:t>is</w:t>
            </w:r>
            <w:r w:rsidRPr="00110D4F">
              <w:rPr>
                <w:rFonts w:ascii="Garamond" w:hAnsi="Garamond"/>
                <w:sz w:val="24"/>
                <w:szCs w:val="24"/>
              </w:rPr>
              <w:t xml:space="preserve"> application </w:t>
            </w:r>
          </w:p>
          <w:p w14:paraId="3B8C6120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151" w:type="dxa"/>
          </w:tcPr>
          <w:p w14:paraId="1376DA00" w14:textId="77777777" w:rsidR="000F4927" w:rsidRPr="00110D4F" w:rsidRDefault="000F4927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94C4D" w:rsidRPr="00110D4F" w14:paraId="54252CE0" w14:textId="77777777" w:rsidTr="001D30F0">
        <w:tc>
          <w:tcPr>
            <w:tcW w:w="2425" w:type="dxa"/>
          </w:tcPr>
          <w:p w14:paraId="001279AB" w14:textId="77777777" w:rsidR="00594C4D" w:rsidRPr="00110D4F" w:rsidRDefault="00594C4D" w:rsidP="001D30F0">
            <w:pPr>
              <w:rPr>
                <w:rFonts w:ascii="Garamond" w:hAnsi="Garamond"/>
                <w:sz w:val="24"/>
                <w:szCs w:val="24"/>
              </w:rPr>
            </w:pPr>
          </w:p>
          <w:p w14:paraId="5FD23903" w14:textId="77777777" w:rsidR="00594C4D" w:rsidRPr="00110D4F" w:rsidRDefault="00594C4D" w:rsidP="001D30F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Has your</w:t>
            </w:r>
            <w:r w:rsidR="001D30F0" w:rsidRPr="00110D4F">
              <w:rPr>
                <w:rFonts w:ascii="Garamond" w:hAnsi="Garamond"/>
                <w:sz w:val="24"/>
                <w:szCs w:val="24"/>
              </w:rPr>
              <w:t xml:space="preserve"> parish/deanery applied before?</w:t>
            </w:r>
          </w:p>
          <w:p w14:paraId="1EE20228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151" w:type="dxa"/>
          </w:tcPr>
          <w:p w14:paraId="5F798661" w14:textId="77777777" w:rsidR="00594C4D" w:rsidRPr="00110D4F" w:rsidRDefault="00594C4D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376DF5" w14:textId="77777777" w:rsidR="001D30F0" w:rsidRPr="00110D4F" w:rsidRDefault="001D30F0" w:rsidP="001D30F0">
      <w:pPr>
        <w:spacing w:line="240" w:lineRule="auto"/>
        <w:rPr>
          <w:rFonts w:ascii="Garamond" w:hAnsi="Garamond"/>
          <w:sz w:val="24"/>
          <w:szCs w:val="24"/>
        </w:rPr>
      </w:pPr>
    </w:p>
    <w:p w14:paraId="36822F04" w14:textId="77777777" w:rsidR="000F4927" w:rsidRPr="00110D4F" w:rsidRDefault="000F4927" w:rsidP="001D30F0">
      <w:pPr>
        <w:spacing w:line="240" w:lineRule="auto"/>
        <w:rPr>
          <w:rFonts w:ascii="Garamond" w:hAnsi="Garamond"/>
          <w:b/>
          <w:sz w:val="40"/>
          <w:szCs w:val="40"/>
        </w:rPr>
      </w:pPr>
      <w:r w:rsidRPr="00110D4F">
        <w:rPr>
          <w:rFonts w:ascii="Garamond" w:hAnsi="Garamond"/>
          <w:b/>
          <w:sz w:val="40"/>
          <w:szCs w:val="40"/>
        </w:rPr>
        <w:t>Part 2: Current Reality within the Parish</w:t>
      </w:r>
    </w:p>
    <w:p w14:paraId="3B526C38" w14:textId="77777777" w:rsidR="000F4927" w:rsidRPr="00110D4F" w:rsidRDefault="000F4927" w:rsidP="001D30F0">
      <w:pPr>
        <w:spacing w:line="240" w:lineRule="auto"/>
        <w:rPr>
          <w:rFonts w:ascii="Garamond" w:hAnsi="Garamond"/>
          <w:sz w:val="24"/>
          <w:szCs w:val="24"/>
        </w:rPr>
      </w:pPr>
      <w:r w:rsidRPr="00110D4F">
        <w:rPr>
          <w:rFonts w:ascii="Garamond" w:hAnsi="Garamond"/>
          <w:sz w:val="24"/>
          <w:szCs w:val="24"/>
        </w:rPr>
        <w:t>Please outline the current reality (existing programming, activities or involvement)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7006"/>
      </w:tblGrid>
      <w:tr w:rsidR="001D30F0" w:rsidRPr="00110D4F" w14:paraId="3CC0DFD2" w14:textId="77777777" w:rsidTr="001D30F0">
        <w:tc>
          <w:tcPr>
            <w:tcW w:w="2605" w:type="dxa"/>
          </w:tcPr>
          <w:p w14:paraId="640E69EC" w14:textId="77777777" w:rsidR="001D30F0" w:rsidRPr="00110D4F" w:rsidRDefault="001D30F0" w:rsidP="001D30F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8026AD0" w14:textId="77777777" w:rsidR="001D30F0" w:rsidRPr="00110D4F" w:rsidRDefault="001D30F0" w:rsidP="001D30F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10D4F">
              <w:rPr>
                <w:rFonts w:ascii="Garamond" w:hAnsi="Garamond"/>
                <w:b/>
                <w:sz w:val="24"/>
                <w:szCs w:val="24"/>
              </w:rPr>
              <w:t>Children</w:t>
            </w:r>
          </w:p>
          <w:p w14:paraId="2FC86C81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(Up to the age of 12)</w:t>
            </w:r>
          </w:p>
          <w:p w14:paraId="36F75A85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15" w:type="dxa"/>
          </w:tcPr>
          <w:p w14:paraId="4A5868FF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D30F0" w:rsidRPr="00110D4F" w14:paraId="17DEDB4D" w14:textId="77777777" w:rsidTr="001D30F0">
        <w:tc>
          <w:tcPr>
            <w:tcW w:w="2605" w:type="dxa"/>
          </w:tcPr>
          <w:p w14:paraId="4E574551" w14:textId="77777777" w:rsidR="001D30F0" w:rsidRPr="00110D4F" w:rsidRDefault="001D30F0" w:rsidP="001D30F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50B1FF4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b/>
                <w:sz w:val="24"/>
                <w:szCs w:val="24"/>
              </w:rPr>
              <w:t>Youth</w:t>
            </w:r>
            <w:r w:rsidRPr="00110D4F">
              <w:rPr>
                <w:rFonts w:ascii="Garamond" w:hAnsi="Garamond"/>
                <w:sz w:val="24"/>
                <w:szCs w:val="24"/>
              </w:rPr>
              <w:t xml:space="preserve"> (Ages 13 – 17)</w:t>
            </w:r>
          </w:p>
          <w:p w14:paraId="16D579DB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</w:p>
          <w:p w14:paraId="16B09277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15" w:type="dxa"/>
          </w:tcPr>
          <w:p w14:paraId="0EEF92C9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D30F0" w:rsidRPr="00110D4F" w14:paraId="246CBE2E" w14:textId="77777777" w:rsidTr="001D30F0">
        <w:tc>
          <w:tcPr>
            <w:tcW w:w="2605" w:type="dxa"/>
          </w:tcPr>
          <w:p w14:paraId="5B8FC7E0" w14:textId="77777777" w:rsidR="001D30F0" w:rsidRPr="00110D4F" w:rsidRDefault="001D30F0" w:rsidP="001D30F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5F3D157" w14:textId="77777777" w:rsidR="001D30F0" w:rsidRPr="00110D4F" w:rsidRDefault="001D30F0" w:rsidP="001D30F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10D4F">
              <w:rPr>
                <w:rFonts w:ascii="Garamond" w:hAnsi="Garamond"/>
                <w:b/>
                <w:sz w:val="24"/>
                <w:szCs w:val="24"/>
              </w:rPr>
              <w:t>Young Adults</w:t>
            </w:r>
          </w:p>
          <w:p w14:paraId="65B2BED6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(Ages 18 – 35)</w:t>
            </w:r>
          </w:p>
          <w:p w14:paraId="154FF57B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15" w:type="dxa"/>
          </w:tcPr>
          <w:p w14:paraId="37892C14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D30F0" w:rsidRPr="00110D4F" w14:paraId="1A046365" w14:textId="77777777" w:rsidTr="001D30F0">
        <w:tc>
          <w:tcPr>
            <w:tcW w:w="2605" w:type="dxa"/>
          </w:tcPr>
          <w:p w14:paraId="7AC8A60D" w14:textId="77777777" w:rsidR="001D30F0" w:rsidRPr="00110D4F" w:rsidRDefault="001D30F0" w:rsidP="001D30F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E973B87" w14:textId="77777777" w:rsidR="001D30F0" w:rsidRPr="00110D4F" w:rsidRDefault="001D30F0" w:rsidP="001D30F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10D4F">
              <w:rPr>
                <w:rFonts w:ascii="Garamond" w:hAnsi="Garamond"/>
                <w:b/>
                <w:sz w:val="24"/>
                <w:szCs w:val="24"/>
              </w:rPr>
              <w:t>Young Families</w:t>
            </w:r>
          </w:p>
          <w:p w14:paraId="0AD39F29" w14:textId="77777777" w:rsidR="009E723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(Families that have children up to grade 12)</w:t>
            </w:r>
          </w:p>
        </w:tc>
        <w:tc>
          <w:tcPr>
            <w:tcW w:w="7015" w:type="dxa"/>
          </w:tcPr>
          <w:p w14:paraId="738D97C5" w14:textId="77777777" w:rsidR="001D30F0" w:rsidRPr="00110D4F" w:rsidRDefault="001D30F0" w:rsidP="001D30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D7654E0" w14:textId="77777777" w:rsidR="00110D4F" w:rsidRDefault="00110D4F" w:rsidP="001D30F0">
      <w:pPr>
        <w:spacing w:line="240" w:lineRule="auto"/>
        <w:rPr>
          <w:rFonts w:ascii="Garamond" w:hAnsi="Garamond"/>
          <w:b/>
          <w:sz w:val="40"/>
          <w:szCs w:val="40"/>
        </w:rPr>
      </w:pPr>
    </w:p>
    <w:p w14:paraId="5DAAEA15" w14:textId="77777777" w:rsidR="00110D4F" w:rsidRDefault="00110D4F" w:rsidP="001D30F0">
      <w:pPr>
        <w:spacing w:line="240" w:lineRule="auto"/>
        <w:rPr>
          <w:rFonts w:ascii="Garamond" w:hAnsi="Garamond"/>
          <w:b/>
          <w:sz w:val="40"/>
          <w:szCs w:val="40"/>
        </w:rPr>
      </w:pPr>
    </w:p>
    <w:p w14:paraId="3565D2DD" w14:textId="6FA31008" w:rsidR="000F4927" w:rsidRPr="00110D4F" w:rsidRDefault="000F4927" w:rsidP="001D30F0">
      <w:pPr>
        <w:spacing w:line="240" w:lineRule="auto"/>
        <w:rPr>
          <w:rFonts w:ascii="Garamond" w:hAnsi="Garamond"/>
        </w:rPr>
      </w:pPr>
      <w:r w:rsidRPr="00110D4F">
        <w:rPr>
          <w:rFonts w:ascii="Garamond" w:hAnsi="Garamond"/>
          <w:b/>
          <w:sz w:val="40"/>
          <w:szCs w:val="40"/>
        </w:rPr>
        <w:lastRenderedPageBreak/>
        <w:t>Part 3: Action Plan</w:t>
      </w:r>
    </w:p>
    <w:p w14:paraId="1E573277" w14:textId="77777777" w:rsidR="000F4927" w:rsidRPr="00110D4F" w:rsidRDefault="000F4927" w:rsidP="00A72160">
      <w:pPr>
        <w:spacing w:line="240" w:lineRule="auto"/>
        <w:rPr>
          <w:rFonts w:ascii="Garamond" w:hAnsi="Garamond"/>
          <w:sz w:val="24"/>
          <w:szCs w:val="24"/>
        </w:rPr>
      </w:pPr>
      <w:r w:rsidRPr="00110D4F">
        <w:rPr>
          <w:rFonts w:ascii="Garamond" w:hAnsi="Garamond"/>
          <w:sz w:val="24"/>
          <w:szCs w:val="24"/>
        </w:rPr>
        <w:t xml:space="preserve">Please be specific in outlining </w:t>
      </w:r>
      <w:r w:rsidR="008A4C43" w:rsidRPr="00110D4F">
        <w:rPr>
          <w:rFonts w:ascii="Garamond" w:hAnsi="Garamond"/>
          <w:sz w:val="24"/>
          <w:szCs w:val="24"/>
        </w:rPr>
        <w:t>your</w:t>
      </w:r>
      <w:r w:rsidRPr="00110D4F">
        <w:rPr>
          <w:rFonts w:ascii="Garamond" w:hAnsi="Garamond"/>
          <w:sz w:val="24"/>
          <w:szCs w:val="24"/>
        </w:rPr>
        <w:t xml:space="preserve"> action plan, the timeline, and resour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11"/>
      </w:tblGrid>
      <w:tr w:rsidR="000F4927" w:rsidRPr="00110D4F" w14:paraId="7EF7242F" w14:textId="77777777" w:rsidTr="00B8719C">
        <w:tc>
          <w:tcPr>
            <w:tcW w:w="3865" w:type="dxa"/>
          </w:tcPr>
          <w:p w14:paraId="1237D254" w14:textId="77777777" w:rsidR="000F4927" w:rsidRPr="00110D4F" w:rsidRDefault="000F4927" w:rsidP="00A72160">
            <w:pPr>
              <w:rPr>
                <w:rFonts w:ascii="Garamond" w:hAnsi="Garamond"/>
                <w:sz w:val="24"/>
                <w:szCs w:val="24"/>
              </w:rPr>
            </w:pPr>
          </w:p>
          <w:p w14:paraId="028CA4DB" w14:textId="77777777" w:rsidR="000F4927" w:rsidRPr="00110D4F" w:rsidRDefault="000F4927" w:rsidP="00A7216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Project Name</w:t>
            </w:r>
          </w:p>
          <w:p w14:paraId="689D0BD8" w14:textId="77777777" w:rsidR="00040224" w:rsidRPr="00110D4F" w:rsidRDefault="00040224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11" w:type="dxa"/>
          </w:tcPr>
          <w:p w14:paraId="6BDC56B4" w14:textId="77777777" w:rsidR="000F4927" w:rsidRPr="00110D4F" w:rsidRDefault="000F4927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94C4D" w:rsidRPr="00110D4F" w14:paraId="78135F42" w14:textId="77777777" w:rsidTr="00B8719C">
        <w:tc>
          <w:tcPr>
            <w:tcW w:w="3865" w:type="dxa"/>
          </w:tcPr>
          <w:p w14:paraId="6B25499C" w14:textId="77777777" w:rsidR="00594C4D" w:rsidRPr="00110D4F" w:rsidRDefault="000F5A8C" w:rsidP="00A7216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Is this a new p</w:t>
            </w:r>
            <w:r w:rsidR="00594C4D" w:rsidRPr="00110D4F">
              <w:rPr>
                <w:rFonts w:ascii="Garamond" w:hAnsi="Garamond"/>
                <w:sz w:val="24"/>
                <w:szCs w:val="24"/>
              </w:rPr>
              <w:t xml:space="preserve">roject, or an assistance to projects that are already ongoing? </w:t>
            </w:r>
          </w:p>
        </w:tc>
        <w:tc>
          <w:tcPr>
            <w:tcW w:w="5711" w:type="dxa"/>
          </w:tcPr>
          <w:p w14:paraId="1085CCED" w14:textId="77777777" w:rsidR="00594C4D" w:rsidRPr="00110D4F" w:rsidRDefault="00594C4D" w:rsidP="00A72160">
            <w:pPr>
              <w:rPr>
                <w:rFonts w:ascii="Garamond" w:hAnsi="Garamond"/>
              </w:rPr>
            </w:pPr>
          </w:p>
        </w:tc>
      </w:tr>
      <w:tr w:rsidR="000F5A8C" w:rsidRPr="00110D4F" w14:paraId="592BC00E" w14:textId="77777777" w:rsidTr="00B8719C">
        <w:tc>
          <w:tcPr>
            <w:tcW w:w="3865" w:type="dxa"/>
          </w:tcPr>
          <w:p w14:paraId="1A3A6BE7" w14:textId="77777777" w:rsidR="000F5A8C" w:rsidRPr="00110D4F" w:rsidRDefault="000F5A8C" w:rsidP="00A72160">
            <w:pPr>
              <w:rPr>
                <w:rFonts w:ascii="Garamond" w:hAnsi="Garamond"/>
                <w:sz w:val="24"/>
                <w:szCs w:val="24"/>
              </w:rPr>
            </w:pPr>
          </w:p>
          <w:p w14:paraId="4E4A3962" w14:textId="77777777" w:rsidR="000F5A8C" w:rsidRPr="00110D4F" w:rsidRDefault="000F5A8C" w:rsidP="00A7216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Targeted Group (Children, Youth, Young Adults, or Young Families)</w:t>
            </w:r>
          </w:p>
        </w:tc>
        <w:tc>
          <w:tcPr>
            <w:tcW w:w="5711" w:type="dxa"/>
          </w:tcPr>
          <w:p w14:paraId="108854D9" w14:textId="77777777" w:rsidR="000F5A8C" w:rsidRPr="00110D4F" w:rsidRDefault="000F5A8C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5A8C" w:rsidRPr="00110D4F" w14:paraId="6A99C483" w14:textId="77777777" w:rsidTr="00B8719C">
        <w:tc>
          <w:tcPr>
            <w:tcW w:w="3865" w:type="dxa"/>
          </w:tcPr>
          <w:p w14:paraId="7E73ADE7" w14:textId="77777777" w:rsidR="000F5A8C" w:rsidRPr="00110D4F" w:rsidRDefault="000F5A8C" w:rsidP="00A72160">
            <w:pPr>
              <w:rPr>
                <w:rFonts w:ascii="Garamond" w:hAnsi="Garamond"/>
                <w:sz w:val="24"/>
                <w:szCs w:val="24"/>
              </w:rPr>
            </w:pPr>
          </w:p>
          <w:p w14:paraId="36E3686F" w14:textId="77777777" w:rsidR="000F5A8C" w:rsidRPr="00110D4F" w:rsidRDefault="000F5A8C" w:rsidP="00A7216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Intended Audience of the project (Parish, Deanery or Eparchy)</w:t>
            </w:r>
          </w:p>
        </w:tc>
        <w:tc>
          <w:tcPr>
            <w:tcW w:w="5711" w:type="dxa"/>
          </w:tcPr>
          <w:p w14:paraId="4D2A4B5B" w14:textId="77777777" w:rsidR="000F5A8C" w:rsidRPr="00110D4F" w:rsidRDefault="000F5A8C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12D93" w:rsidRPr="00110D4F" w14:paraId="15EFDF2E" w14:textId="77777777" w:rsidTr="00B8719C">
        <w:tc>
          <w:tcPr>
            <w:tcW w:w="3865" w:type="dxa"/>
          </w:tcPr>
          <w:p w14:paraId="2814C95B" w14:textId="77777777" w:rsidR="00D12D93" w:rsidRPr="00110D4F" w:rsidRDefault="00D12D93" w:rsidP="00A72160">
            <w:pPr>
              <w:rPr>
                <w:rFonts w:ascii="Garamond" w:hAnsi="Garamond"/>
                <w:sz w:val="24"/>
                <w:szCs w:val="24"/>
              </w:rPr>
            </w:pPr>
          </w:p>
          <w:p w14:paraId="27D39E6A" w14:textId="2A23884D" w:rsidR="006B2A5C" w:rsidRPr="00110D4F" w:rsidRDefault="00D12D93" w:rsidP="00A7216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Who will implement the action plan?</w:t>
            </w:r>
          </w:p>
        </w:tc>
        <w:tc>
          <w:tcPr>
            <w:tcW w:w="5711" w:type="dxa"/>
          </w:tcPr>
          <w:p w14:paraId="7C70FEE7" w14:textId="77777777" w:rsidR="00D12D93" w:rsidRPr="00110D4F" w:rsidRDefault="00D12D93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2A5C" w:rsidRPr="00110D4F" w14:paraId="204E8140" w14:textId="77777777" w:rsidTr="00B8719C">
        <w:tc>
          <w:tcPr>
            <w:tcW w:w="3865" w:type="dxa"/>
          </w:tcPr>
          <w:p w14:paraId="5AAF670C" w14:textId="77777777" w:rsidR="00B34789" w:rsidRPr="00110D4F" w:rsidRDefault="00B34789" w:rsidP="00A72160">
            <w:pPr>
              <w:rPr>
                <w:rFonts w:ascii="Garamond" w:hAnsi="Garamond"/>
                <w:sz w:val="24"/>
                <w:szCs w:val="24"/>
              </w:rPr>
            </w:pPr>
          </w:p>
          <w:p w14:paraId="3C3BA4B7" w14:textId="161120C9" w:rsidR="006B2A5C" w:rsidRPr="00110D4F" w:rsidRDefault="006B2A5C" w:rsidP="00A7216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Timeline of the project</w:t>
            </w:r>
          </w:p>
        </w:tc>
        <w:tc>
          <w:tcPr>
            <w:tcW w:w="5711" w:type="dxa"/>
          </w:tcPr>
          <w:p w14:paraId="572ACEDB" w14:textId="77777777" w:rsidR="006B2A5C" w:rsidRPr="00110D4F" w:rsidRDefault="006B2A5C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34789" w:rsidRPr="00110D4F" w14:paraId="53CF9C40" w14:textId="77777777" w:rsidTr="00B8719C">
        <w:tc>
          <w:tcPr>
            <w:tcW w:w="3865" w:type="dxa"/>
          </w:tcPr>
          <w:p w14:paraId="41F96CB2" w14:textId="77777777" w:rsidR="00B34789" w:rsidRPr="00110D4F" w:rsidRDefault="00B34789" w:rsidP="00A72160">
            <w:pPr>
              <w:rPr>
                <w:rFonts w:ascii="Garamond" w:hAnsi="Garamond"/>
                <w:sz w:val="24"/>
                <w:szCs w:val="24"/>
              </w:rPr>
            </w:pPr>
          </w:p>
          <w:p w14:paraId="4315906E" w14:textId="65CFB7FD" w:rsidR="00B34789" w:rsidRPr="00110D4F" w:rsidRDefault="00B34789" w:rsidP="00A7216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How will you advertise to bring in interest for your project?</w:t>
            </w:r>
          </w:p>
        </w:tc>
        <w:tc>
          <w:tcPr>
            <w:tcW w:w="5711" w:type="dxa"/>
          </w:tcPr>
          <w:p w14:paraId="2D52929F" w14:textId="77777777" w:rsidR="00B34789" w:rsidRPr="00110D4F" w:rsidRDefault="00B34789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B2A5C" w:rsidRPr="00110D4F" w14:paraId="590116C6" w14:textId="77777777" w:rsidTr="00B8719C">
        <w:tc>
          <w:tcPr>
            <w:tcW w:w="3865" w:type="dxa"/>
          </w:tcPr>
          <w:p w14:paraId="7EC137FB" w14:textId="77777777" w:rsidR="006B2A5C" w:rsidRPr="00110D4F" w:rsidRDefault="006B2A5C" w:rsidP="00A72160">
            <w:pPr>
              <w:rPr>
                <w:rFonts w:ascii="Garamond" w:hAnsi="Garamond"/>
                <w:sz w:val="24"/>
                <w:szCs w:val="24"/>
              </w:rPr>
            </w:pPr>
          </w:p>
          <w:p w14:paraId="558DA02D" w14:textId="26FE4EED" w:rsidR="001F3566" w:rsidRPr="00110D4F" w:rsidRDefault="006B2A5C" w:rsidP="00A72160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Outline the project</w:t>
            </w:r>
            <w:r w:rsidR="000A0160" w:rsidRPr="00110D4F">
              <w:rPr>
                <w:rFonts w:ascii="Garamond" w:hAnsi="Garamond"/>
                <w:sz w:val="24"/>
                <w:szCs w:val="24"/>
              </w:rPr>
              <w:t>. Then l</w:t>
            </w:r>
            <w:r w:rsidRPr="00110D4F">
              <w:rPr>
                <w:rFonts w:ascii="Garamond" w:hAnsi="Garamond"/>
                <w:sz w:val="24"/>
                <w:szCs w:val="24"/>
              </w:rPr>
              <w:t>ist the resources needed to implement it.</w:t>
            </w:r>
          </w:p>
        </w:tc>
        <w:tc>
          <w:tcPr>
            <w:tcW w:w="5711" w:type="dxa"/>
          </w:tcPr>
          <w:p w14:paraId="3546D243" w14:textId="77777777" w:rsidR="006B2A5C" w:rsidRPr="00110D4F" w:rsidRDefault="006B2A5C" w:rsidP="00A72160">
            <w:pPr>
              <w:rPr>
                <w:rFonts w:ascii="Garamond" w:hAnsi="Garamond"/>
                <w:sz w:val="24"/>
                <w:szCs w:val="24"/>
              </w:rPr>
            </w:pPr>
          </w:p>
          <w:p w14:paraId="78FD2E1A" w14:textId="77777777" w:rsidR="006B2A5C" w:rsidRPr="00110D4F" w:rsidRDefault="006B2A5C" w:rsidP="00A72160">
            <w:pPr>
              <w:rPr>
                <w:rFonts w:ascii="Garamond" w:hAnsi="Garamond"/>
                <w:sz w:val="24"/>
                <w:szCs w:val="24"/>
              </w:rPr>
            </w:pPr>
          </w:p>
          <w:p w14:paraId="23DE8C84" w14:textId="77777777" w:rsidR="006B2A5C" w:rsidRPr="00110D4F" w:rsidRDefault="006B2A5C" w:rsidP="00A72160">
            <w:pPr>
              <w:rPr>
                <w:rFonts w:ascii="Garamond" w:hAnsi="Garamond"/>
                <w:sz w:val="24"/>
                <w:szCs w:val="24"/>
              </w:rPr>
            </w:pPr>
          </w:p>
          <w:p w14:paraId="2BC15B2D" w14:textId="77777777" w:rsidR="00040224" w:rsidRPr="00110D4F" w:rsidRDefault="00040224" w:rsidP="00A72160">
            <w:pPr>
              <w:rPr>
                <w:rFonts w:ascii="Garamond" w:hAnsi="Garamond"/>
                <w:sz w:val="24"/>
                <w:szCs w:val="24"/>
              </w:rPr>
            </w:pPr>
          </w:p>
          <w:p w14:paraId="33D3A22B" w14:textId="77777777" w:rsidR="00171468" w:rsidRPr="00110D4F" w:rsidRDefault="00171468" w:rsidP="00A721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9D38AE4" w14:textId="77777777" w:rsidR="00A72160" w:rsidRPr="00110D4F" w:rsidRDefault="00A72160" w:rsidP="00A72160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638401F3" w14:textId="77777777" w:rsidR="009E7230" w:rsidRPr="00110D4F" w:rsidRDefault="009E7230" w:rsidP="009E7230">
      <w:pPr>
        <w:spacing w:line="240" w:lineRule="auto"/>
        <w:rPr>
          <w:rFonts w:ascii="Garamond" w:hAnsi="Garamond"/>
          <w:b/>
          <w:sz w:val="40"/>
          <w:szCs w:val="40"/>
        </w:rPr>
      </w:pPr>
      <w:r w:rsidRPr="00110D4F">
        <w:rPr>
          <w:rFonts w:ascii="Garamond" w:hAnsi="Garamond"/>
          <w:b/>
          <w:sz w:val="40"/>
          <w:szCs w:val="40"/>
        </w:rPr>
        <w:t>Part 4: Indicators of Success and Potential Sustainability</w:t>
      </w:r>
    </w:p>
    <w:p w14:paraId="5A4BBF29" w14:textId="77777777" w:rsidR="009E7230" w:rsidRPr="00110D4F" w:rsidRDefault="009E7230" w:rsidP="009E7230">
      <w:pPr>
        <w:spacing w:line="240" w:lineRule="auto"/>
        <w:rPr>
          <w:rFonts w:ascii="Garamond" w:hAnsi="Garamond"/>
          <w:sz w:val="22"/>
          <w:szCs w:val="24"/>
        </w:rPr>
      </w:pPr>
      <w:r w:rsidRPr="00110D4F">
        <w:rPr>
          <w:rFonts w:ascii="Garamond" w:hAnsi="Garamond"/>
          <w:sz w:val="22"/>
          <w:szCs w:val="24"/>
        </w:rPr>
        <w:t>Please discuss the outcome you would like to see for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621"/>
      </w:tblGrid>
      <w:tr w:rsidR="009E7230" w:rsidRPr="00110D4F" w14:paraId="567E5D38" w14:textId="77777777" w:rsidTr="000A0160">
        <w:tc>
          <w:tcPr>
            <w:tcW w:w="3955" w:type="dxa"/>
          </w:tcPr>
          <w:p w14:paraId="18D71196" w14:textId="77777777" w:rsidR="006B3AA9" w:rsidRPr="00110D4F" w:rsidRDefault="006B3AA9" w:rsidP="00F6062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10D4F">
              <w:rPr>
                <w:rFonts w:ascii="Garamond" w:hAnsi="Garamond"/>
                <w:b/>
                <w:sz w:val="24"/>
                <w:szCs w:val="24"/>
              </w:rPr>
              <w:t xml:space="preserve">Project Goal: What Indicates success for your project? </w:t>
            </w:r>
          </w:p>
          <w:p w14:paraId="655A10A7" w14:textId="77777777" w:rsidR="009E7230" w:rsidRPr="00110D4F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(These indicators can be qualitative, like the impact the project makes, and/or quantitative, like the number of people who come to an event)</w:t>
            </w:r>
          </w:p>
          <w:p w14:paraId="0DCA7280" w14:textId="37CD9857" w:rsidR="00007AB2" w:rsidRPr="00110D4F" w:rsidRDefault="00007AB2" w:rsidP="00F6062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14:paraId="2A974529" w14:textId="77777777" w:rsidR="009E7230" w:rsidRPr="00110D4F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  <w:p w14:paraId="0844F344" w14:textId="77777777" w:rsidR="009E7230" w:rsidRPr="00110D4F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  <w:p w14:paraId="5835221D" w14:textId="77777777" w:rsidR="009E7230" w:rsidRPr="00110D4F" w:rsidRDefault="009E7230" w:rsidP="00F60621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 xml:space="preserve">      </w:t>
            </w:r>
          </w:p>
          <w:p w14:paraId="096A8509" w14:textId="77777777" w:rsidR="009E7230" w:rsidRPr="00110D4F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E7230" w:rsidRPr="00110D4F" w14:paraId="79372E7B" w14:textId="77777777" w:rsidTr="000A0160">
        <w:tc>
          <w:tcPr>
            <w:tcW w:w="3955" w:type="dxa"/>
          </w:tcPr>
          <w:p w14:paraId="32D6459B" w14:textId="33A424C9" w:rsidR="009E7230" w:rsidRPr="00110D4F" w:rsidRDefault="009E7230" w:rsidP="00F6062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10D4F">
              <w:rPr>
                <w:rFonts w:ascii="Garamond" w:hAnsi="Garamond"/>
                <w:b/>
                <w:sz w:val="24"/>
                <w:szCs w:val="24"/>
              </w:rPr>
              <w:t xml:space="preserve">Project Sustainability </w:t>
            </w:r>
          </w:p>
          <w:p w14:paraId="613916E9" w14:textId="08AEDFD5" w:rsidR="009E7230" w:rsidRPr="00110D4F" w:rsidRDefault="00B34789" w:rsidP="00F60621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How c</w:t>
            </w:r>
            <w:r w:rsidR="009E7230" w:rsidRPr="00110D4F">
              <w:rPr>
                <w:rFonts w:ascii="Garamond" w:hAnsi="Garamond"/>
                <w:sz w:val="24"/>
                <w:szCs w:val="24"/>
              </w:rPr>
              <w:t xml:space="preserve">an this project be sustained for the next 10 years? If this is a continued project, why </w:t>
            </w:r>
            <w:r w:rsidR="00007AB2" w:rsidRPr="00110D4F">
              <w:rPr>
                <w:rFonts w:ascii="Garamond" w:hAnsi="Garamond"/>
                <w:sz w:val="24"/>
                <w:szCs w:val="24"/>
              </w:rPr>
              <w:t>are you</w:t>
            </w:r>
            <w:r w:rsidR="009E7230" w:rsidRPr="00110D4F">
              <w:rPr>
                <w:rFonts w:ascii="Garamond" w:hAnsi="Garamond"/>
                <w:sz w:val="24"/>
                <w:szCs w:val="24"/>
              </w:rPr>
              <w:t xml:space="preserve"> applying for more funding?</w:t>
            </w:r>
            <w:r w:rsidR="000A0160" w:rsidRPr="00110D4F">
              <w:rPr>
                <w:rFonts w:ascii="Garamond" w:hAnsi="Garamond"/>
                <w:sz w:val="24"/>
                <w:szCs w:val="24"/>
              </w:rPr>
              <w:t xml:space="preserve"> How will this program be funded when the E-Fund is no longer available?</w:t>
            </w:r>
          </w:p>
        </w:tc>
        <w:tc>
          <w:tcPr>
            <w:tcW w:w="5621" w:type="dxa"/>
          </w:tcPr>
          <w:p w14:paraId="6630CD0C" w14:textId="77777777" w:rsidR="009E7230" w:rsidRPr="00110D4F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06E6240" w14:textId="77777777" w:rsidR="00110D4F" w:rsidRDefault="00110D4F" w:rsidP="00386987">
      <w:pPr>
        <w:spacing w:line="240" w:lineRule="auto"/>
        <w:rPr>
          <w:rFonts w:ascii="Garamond" w:hAnsi="Garamond"/>
          <w:b/>
          <w:sz w:val="40"/>
          <w:szCs w:val="40"/>
        </w:rPr>
      </w:pPr>
    </w:p>
    <w:p w14:paraId="54FF1ED1" w14:textId="00E3061E" w:rsidR="00C9376F" w:rsidRPr="00110D4F" w:rsidRDefault="005F4DEC" w:rsidP="00386987">
      <w:pPr>
        <w:spacing w:line="240" w:lineRule="auto"/>
        <w:rPr>
          <w:rFonts w:ascii="Garamond" w:hAnsi="Garamond"/>
          <w:b/>
          <w:sz w:val="40"/>
          <w:szCs w:val="40"/>
        </w:rPr>
      </w:pPr>
      <w:r w:rsidRPr="00110D4F">
        <w:rPr>
          <w:rFonts w:ascii="Garamond" w:hAnsi="Garamond"/>
          <w:b/>
          <w:sz w:val="40"/>
          <w:szCs w:val="40"/>
        </w:rPr>
        <w:lastRenderedPageBreak/>
        <w:t>Part 5</w:t>
      </w:r>
      <w:r w:rsidR="000F4927" w:rsidRPr="00110D4F">
        <w:rPr>
          <w:rFonts w:ascii="Garamond" w:hAnsi="Garamond"/>
          <w:b/>
          <w:sz w:val="40"/>
          <w:szCs w:val="40"/>
        </w:rPr>
        <w:t xml:space="preserve">: </w:t>
      </w:r>
      <w:r w:rsidR="00C9376F" w:rsidRPr="00110D4F">
        <w:rPr>
          <w:rFonts w:ascii="Garamond" w:hAnsi="Garamond"/>
          <w:b/>
          <w:sz w:val="40"/>
          <w:szCs w:val="40"/>
        </w:rPr>
        <w:t>Pillars of Parish Renewal</w:t>
      </w:r>
    </w:p>
    <w:p w14:paraId="5A4E14C3" w14:textId="77777777" w:rsidR="00C9376F" w:rsidRPr="00110D4F" w:rsidRDefault="00C9376F" w:rsidP="00386987">
      <w:pPr>
        <w:spacing w:line="240" w:lineRule="auto"/>
        <w:rPr>
          <w:rFonts w:ascii="Garamond" w:hAnsi="Garamond"/>
          <w:sz w:val="24"/>
          <w:szCs w:val="24"/>
        </w:rPr>
      </w:pPr>
      <w:r w:rsidRPr="00110D4F">
        <w:rPr>
          <w:rFonts w:ascii="Garamond" w:hAnsi="Garamond"/>
          <w:sz w:val="24"/>
          <w:szCs w:val="24"/>
        </w:rPr>
        <w:t>P</w:t>
      </w:r>
      <w:r w:rsidR="004F2235" w:rsidRPr="00110D4F">
        <w:rPr>
          <w:rFonts w:ascii="Garamond" w:hAnsi="Garamond"/>
          <w:sz w:val="24"/>
          <w:szCs w:val="24"/>
        </w:rPr>
        <w:t xml:space="preserve">lease indicate how </w:t>
      </w:r>
      <w:r w:rsidR="00A066D2" w:rsidRPr="00110D4F">
        <w:rPr>
          <w:rFonts w:ascii="Garamond" w:hAnsi="Garamond"/>
          <w:sz w:val="24"/>
          <w:szCs w:val="24"/>
        </w:rPr>
        <w:t xml:space="preserve">all three </w:t>
      </w:r>
      <w:r w:rsidRPr="00110D4F">
        <w:rPr>
          <w:rFonts w:ascii="Garamond" w:hAnsi="Garamond"/>
          <w:sz w:val="24"/>
          <w:szCs w:val="24"/>
        </w:rPr>
        <w:t>pillars of parish renewal</w:t>
      </w:r>
      <w:r w:rsidR="00DC0490" w:rsidRPr="00110D4F">
        <w:rPr>
          <w:rFonts w:ascii="Garamond" w:hAnsi="Garamond"/>
          <w:sz w:val="24"/>
          <w:szCs w:val="24"/>
        </w:rPr>
        <w:t xml:space="preserve"> are used in your project</w:t>
      </w:r>
      <w:r w:rsidRPr="00110D4F">
        <w:rPr>
          <w:rFonts w:ascii="Garamond" w:hAnsi="Garamond"/>
          <w:sz w:val="24"/>
          <w:szCs w:val="24"/>
        </w:rPr>
        <w:t>.</w:t>
      </w:r>
      <w:r w:rsidR="004F2235" w:rsidRPr="00110D4F">
        <w:rPr>
          <w:rFonts w:ascii="Garamond" w:hAnsi="Garamond"/>
          <w:sz w:val="24"/>
          <w:szCs w:val="24"/>
        </w:rPr>
        <w:t xml:space="preserve"> Please refer to the Eparchy’s 25 year plan</w:t>
      </w:r>
      <w:r w:rsidR="00171468" w:rsidRPr="00110D4F">
        <w:rPr>
          <w:rFonts w:ascii="Garamond" w:hAnsi="Garamond"/>
          <w:sz w:val="24"/>
          <w:szCs w:val="24"/>
        </w:rPr>
        <w:t xml:space="preserve">, </w:t>
      </w:r>
      <w:hyperlink r:id="rId14" w:history="1">
        <w:r w:rsidR="00171468" w:rsidRPr="00110D4F">
          <w:rPr>
            <w:rStyle w:val="Hyperlink"/>
            <w:rFonts w:ascii="Garamond" w:hAnsi="Garamond" w:cstheme="minorHAnsi"/>
            <w:sz w:val="24"/>
            <w:szCs w:val="24"/>
          </w:rPr>
          <w:t>“Evangelization, A New Springtime – Encountering the Person of Christ”</w:t>
        </w:r>
      </w:hyperlink>
      <w:r w:rsidR="00171468" w:rsidRPr="00110D4F">
        <w:rPr>
          <w:rFonts w:ascii="Garamond" w:hAnsi="Garamond" w:cstheme="minorHAnsi"/>
          <w:color w:val="000000"/>
          <w:sz w:val="24"/>
          <w:szCs w:val="24"/>
        </w:rPr>
        <w:t>,</w:t>
      </w:r>
      <w:r w:rsidR="004F2235" w:rsidRPr="00110D4F">
        <w:rPr>
          <w:rFonts w:ascii="Garamond" w:hAnsi="Garamond" w:cstheme="minorHAnsi"/>
          <w:sz w:val="24"/>
          <w:szCs w:val="24"/>
        </w:rPr>
        <w:t xml:space="preserve"> th</w:t>
      </w:r>
      <w:r w:rsidR="004F2235" w:rsidRPr="00110D4F">
        <w:rPr>
          <w:rFonts w:ascii="Garamond" w:hAnsi="Garamond"/>
          <w:sz w:val="24"/>
          <w:szCs w:val="24"/>
        </w:rPr>
        <w:t>at is attached in the reference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6014"/>
      </w:tblGrid>
      <w:tr w:rsidR="002305A2" w:rsidRPr="00110D4F" w14:paraId="39F1D985" w14:textId="77777777" w:rsidTr="002305A2">
        <w:tc>
          <w:tcPr>
            <w:tcW w:w="3595" w:type="dxa"/>
          </w:tcPr>
          <w:p w14:paraId="007F58B5" w14:textId="77777777" w:rsidR="002305A2" w:rsidRPr="00110D4F" w:rsidRDefault="002305A2" w:rsidP="002305A2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07ABF64" w14:textId="77777777" w:rsidR="002305A2" w:rsidRPr="00110D4F" w:rsidRDefault="002305A2" w:rsidP="002305A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10D4F">
              <w:rPr>
                <w:rFonts w:ascii="Garamond" w:hAnsi="Garamond"/>
                <w:b/>
                <w:sz w:val="24"/>
                <w:szCs w:val="24"/>
              </w:rPr>
              <w:t>Word: To Know God</w:t>
            </w:r>
          </w:p>
          <w:p w14:paraId="700D3C8A" w14:textId="77777777" w:rsidR="009E7230" w:rsidRPr="00110D4F" w:rsidRDefault="00302AF5" w:rsidP="002305A2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 xml:space="preserve">How does your project nourish </w:t>
            </w:r>
            <w:r w:rsidR="00B123BF" w:rsidRPr="00110D4F">
              <w:rPr>
                <w:rFonts w:ascii="Garamond" w:hAnsi="Garamond"/>
                <w:sz w:val="24"/>
                <w:szCs w:val="24"/>
              </w:rPr>
              <w:t xml:space="preserve">and </w:t>
            </w:r>
            <w:r w:rsidRPr="00110D4F">
              <w:rPr>
                <w:rFonts w:ascii="Garamond" w:hAnsi="Garamond"/>
                <w:sz w:val="24"/>
                <w:szCs w:val="24"/>
              </w:rPr>
              <w:t>develop the word of God, the knowledge of our faith?</w:t>
            </w:r>
          </w:p>
          <w:p w14:paraId="46D85DFA" w14:textId="77777777" w:rsidR="00024BED" w:rsidRPr="00110D4F" w:rsidRDefault="00024BED" w:rsidP="002305A2">
            <w:pPr>
              <w:rPr>
                <w:rFonts w:ascii="Garamond" w:hAnsi="Garamond"/>
                <w:sz w:val="24"/>
                <w:szCs w:val="24"/>
              </w:rPr>
            </w:pPr>
          </w:p>
          <w:p w14:paraId="759A07F9" w14:textId="77777777" w:rsidR="009E7230" w:rsidRPr="00110D4F" w:rsidRDefault="009E7230" w:rsidP="002305A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14" w:type="dxa"/>
          </w:tcPr>
          <w:p w14:paraId="3130D897" w14:textId="77777777" w:rsidR="002305A2" w:rsidRPr="00110D4F" w:rsidRDefault="002305A2" w:rsidP="0038698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305A2" w:rsidRPr="00110D4F" w14:paraId="4CE227E1" w14:textId="77777777" w:rsidTr="002305A2">
        <w:tc>
          <w:tcPr>
            <w:tcW w:w="3595" w:type="dxa"/>
          </w:tcPr>
          <w:p w14:paraId="0E3293CB" w14:textId="77777777" w:rsidR="002305A2" w:rsidRPr="00110D4F" w:rsidRDefault="002305A2" w:rsidP="002305A2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55C895E" w14:textId="77777777" w:rsidR="002305A2" w:rsidRPr="00110D4F" w:rsidRDefault="002305A2" w:rsidP="002305A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10D4F">
              <w:rPr>
                <w:rFonts w:ascii="Garamond" w:hAnsi="Garamond"/>
                <w:b/>
                <w:sz w:val="24"/>
                <w:szCs w:val="24"/>
              </w:rPr>
              <w:t>Eucharist: To Love God</w:t>
            </w:r>
          </w:p>
          <w:p w14:paraId="0A0EC4F3" w14:textId="77777777" w:rsidR="009E7230" w:rsidRPr="00110D4F" w:rsidRDefault="002305A2" w:rsidP="002305A2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How does your project align with providing young people a life-giving encounter with God</w:t>
            </w:r>
            <w:r w:rsidR="004B5EC5" w:rsidRPr="00110D4F">
              <w:rPr>
                <w:rFonts w:ascii="Garamond" w:hAnsi="Garamond"/>
                <w:sz w:val="24"/>
                <w:szCs w:val="24"/>
              </w:rPr>
              <w:t xml:space="preserve"> through things such as prayer and sacraments?</w:t>
            </w:r>
          </w:p>
          <w:p w14:paraId="73A66408" w14:textId="77777777" w:rsidR="00B123BF" w:rsidRPr="00110D4F" w:rsidRDefault="00B123BF" w:rsidP="002305A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14" w:type="dxa"/>
          </w:tcPr>
          <w:p w14:paraId="51588B3B" w14:textId="77777777" w:rsidR="002305A2" w:rsidRPr="00110D4F" w:rsidRDefault="002305A2" w:rsidP="0038698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305A2" w:rsidRPr="00110D4F" w14:paraId="786C8DC7" w14:textId="77777777" w:rsidTr="002305A2">
        <w:tc>
          <w:tcPr>
            <w:tcW w:w="3595" w:type="dxa"/>
          </w:tcPr>
          <w:p w14:paraId="1B20CD97" w14:textId="77777777" w:rsidR="002305A2" w:rsidRPr="00110D4F" w:rsidRDefault="002305A2" w:rsidP="002305A2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47BCE14" w14:textId="77777777" w:rsidR="002305A2" w:rsidRPr="00110D4F" w:rsidRDefault="002305A2" w:rsidP="002305A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10D4F">
              <w:rPr>
                <w:rFonts w:ascii="Garamond" w:hAnsi="Garamond"/>
                <w:b/>
                <w:sz w:val="24"/>
                <w:szCs w:val="24"/>
              </w:rPr>
              <w:t>Service: To Serve God</w:t>
            </w:r>
          </w:p>
          <w:p w14:paraId="2C9DC642" w14:textId="77777777" w:rsidR="00171468" w:rsidRPr="00110D4F" w:rsidRDefault="002305A2" w:rsidP="002305A2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How does your project allow your parish to be faithful stewards of all that rightly belongs to Him?</w:t>
            </w:r>
            <w:r w:rsidR="00B123BF" w:rsidRPr="00110D4F">
              <w:rPr>
                <w:rFonts w:ascii="Garamond" w:hAnsi="Garamond"/>
                <w:sz w:val="24"/>
                <w:szCs w:val="24"/>
              </w:rPr>
              <w:t xml:space="preserve"> (Time, talents, resources, etc.)</w:t>
            </w:r>
          </w:p>
          <w:p w14:paraId="3BCBA885" w14:textId="77777777" w:rsidR="00B123BF" w:rsidRPr="00110D4F" w:rsidRDefault="00B123BF" w:rsidP="002305A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14" w:type="dxa"/>
          </w:tcPr>
          <w:p w14:paraId="0F0CC84B" w14:textId="77777777" w:rsidR="002305A2" w:rsidRPr="00110D4F" w:rsidRDefault="002305A2" w:rsidP="0038698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78815C2" w14:textId="77777777" w:rsidR="002305A2" w:rsidRPr="00110D4F" w:rsidRDefault="002305A2" w:rsidP="00386987">
      <w:pPr>
        <w:spacing w:line="240" w:lineRule="auto"/>
        <w:rPr>
          <w:rFonts w:ascii="Garamond" w:hAnsi="Garamond"/>
          <w:sz w:val="24"/>
          <w:szCs w:val="24"/>
        </w:rPr>
      </w:pPr>
    </w:p>
    <w:p w14:paraId="3AB7A717" w14:textId="77777777" w:rsidR="009E7230" w:rsidRPr="00110D4F" w:rsidRDefault="009E7230" w:rsidP="009E7230">
      <w:pPr>
        <w:spacing w:line="240" w:lineRule="auto"/>
        <w:rPr>
          <w:rFonts w:ascii="Garamond" w:hAnsi="Garamond"/>
          <w:b/>
          <w:sz w:val="40"/>
          <w:szCs w:val="24"/>
        </w:rPr>
      </w:pPr>
      <w:r w:rsidRPr="00110D4F">
        <w:rPr>
          <w:rFonts w:ascii="Garamond" w:hAnsi="Garamond"/>
          <w:b/>
          <w:sz w:val="40"/>
          <w:szCs w:val="24"/>
        </w:rPr>
        <w:t>Part 6: Financial Information</w:t>
      </w:r>
    </w:p>
    <w:p w14:paraId="329201B0" w14:textId="77777777" w:rsidR="009E7230" w:rsidRPr="00110D4F" w:rsidRDefault="009E7230" w:rsidP="009E7230">
      <w:pPr>
        <w:spacing w:line="240" w:lineRule="auto"/>
        <w:rPr>
          <w:rFonts w:ascii="Garamond" w:hAnsi="Garamond"/>
          <w:sz w:val="24"/>
          <w:szCs w:val="24"/>
        </w:rPr>
      </w:pPr>
      <w:r w:rsidRPr="00110D4F">
        <w:rPr>
          <w:rFonts w:ascii="Garamond" w:hAnsi="Garamond"/>
          <w:sz w:val="24"/>
          <w:szCs w:val="24"/>
        </w:rPr>
        <w:t>Please be specific in completing the budget. A final financial report is required at the end of the project or fiscal year, whichever comes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891"/>
      </w:tblGrid>
      <w:tr w:rsidR="009E7230" w:rsidRPr="00110D4F" w14:paraId="732A042D" w14:textId="77777777" w:rsidTr="00F60621">
        <w:tc>
          <w:tcPr>
            <w:tcW w:w="3685" w:type="dxa"/>
          </w:tcPr>
          <w:p w14:paraId="265778BB" w14:textId="665F0462" w:rsidR="009E7230" w:rsidRPr="00110D4F" w:rsidRDefault="00007AB2" w:rsidP="00F60621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Total cost of project.</w:t>
            </w:r>
          </w:p>
          <w:p w14:paraId="04BF75D4" w14:textId="5A3FD084" w:rsidR="009E7230" w:rsidRPr="00110D4F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91" w:type="dxa"/>
          </w:tcPr>
          <w:p w14:paraId="4017FBF7" w14:textId="77777777" w:rsidR="009E7230" w:rsidRPr="00110D4F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07AB2" w:rsidRPr="00110D4F" w14:paraId="52210A45" w14:textId="77777777" w:rsidTr="00F60621">
        <w:tc>
          <w:tcPr>
            <w:tcW w:w="3685" w:type="dxa"/>
          </w:tcPr>
          <w:p w14:paraId="04CAFB0F" w14:textId="77777777" w:rsidR="00007AB2" w:rsidRPr="00110D4F" w:rsidRDefault="00007AB2" w:rsidP="00F60621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Grant amount being applied for.</w:t>
            </w:r>
          </w:p>
          <w:p w14:paraId="413ACAA3" w14:textId="0E80F887" w:rsidR="00007AB2" w:rsidRPr="00110D4F" w:rsidRDefault="00007AB2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91" w:type="dxa"/>
          </w:tcPr>
          <w:p w14:paraId="077C99B3" w14:textId="77777777" w:rsidR="00007AB2" w:rsidRPr="00110D4F" w:rsidRDefault="00007AB2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E7230" w:rsidRPr="00110D4F" w14:paraId="539C2B0D" w14:textId="77777777" w:rsidTr="00F60621">
        <w:tc>
          <w:tcPr>
            <w:tcW w:w="3685" w:type="dxa"/>
          </w:tcPr>
          <w:p w14:paraId="493FE1E7" w14:textId="7797994A" w:rsidR="009E7230" w:rsidRPr="00110D4F" w:rsidRDefault="00007AB2" w:rsidP="00F60621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>Detailed budget</w:t>
            </w:r>
            <w:r w:rsidR="009E7230" w:rsidRPr="00110D4F">
              <w:rPr>
                <w:rFonts w:ascii="Garamond" w:hAnsi="Garamond"/>
                <w:sz w:val="24"/>
                <w:szCs w:val="24"/>
              </w:rPr>
              <w:t xml:space="preserve"> outlin</w:t>
            </w:r>
            <w:r w:rsidRPr="00110D4F">
              <w:rPr>
                <w:rFonts w:ascii="Garamond" w:hAnsi="Garamond"/>
                <w:sz w:val="24"/>
                <w:szCs w:val="24"/>
              </w:rPr>
              <w:t>ing</w:t>
            </w:r>
            <w:r w:rsidR="009E7230" w:rsidRPr="00110D4F">
              <w:rPr>
                <w:rFonts w:ascii="Garamond" w:hAnsi="Garamond"/>
                <w:sz w:val="24"/>
                <w:szCs w:val="24"/>
              </w:rPr>
              <w:t xml:space="preserve"> all projected expenses. </w:t>
            </w:r>
          </w:p>
          <w:p w14:paraId="32CA337C" w14:textId="77777777" w:rsidR="009E7230" w:rsidRPr="00110D4F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91" w:type="dxa"/>
          </w:tcPr>
          <w:p w14:paraId="1225EA5A" w14:textId="77777777" w:rsidR="009E7230" w:rsidRPr="00110D4F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E7230" w:rsidRPr="00110D4F" w14:paraId="40D90C91" w14:textId="77777777" w:rsidTr="00F60621">
        <w:tc>
          <w:tcPr>
            <w:tcW w:w="3685" w:type="dxa"/>
          </w:tcPr>
          <w:p w14:paraId="7D9B8C27" w14:textId="77777777" w:rsidR="009E7230" w:rsidRPr="00110D4F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  <w:r w:rsidRPr="00110D4F">
              <w:rPr>
                <w:rFonts w:ascii="Garamond" w:hAnsi="Garamond"/>
                <w:sz w:val="24"/>
                <w:szCs w:val="24"/>
              </w:rPr>
              <w:t xml:space="preserve">Have any organizations been asked to support through monetary donation, offering volunteers, </w:t>
            </w:r>
            <w:r w:rsidR="005F0B99" w:rsidRPr="00110D4F">
              <w:rPr>
                <w:rFonts w:ascii="Garamond" w:hAnsi="Garamond"/>
                <w:sz w:val="24"/>
                <w:szCs w:val="24"/>
              </w:rPr>
              <w:t xml:space="preserve">or </w:t>
            </w:r>
            <w:r w:rsidRPr="00110D4F">
              <w:rPr>
                <w:rFonts w:ascii="Garamond" w:hAnsi="Garamond"/>
                <w:sz w:val="24"/>
                <w:szCs w:val="24"/>
              </w:rPr>
              <w:t>partnering?</w:t>
            </w:r>
          </w:p>
          <w:p w14:paraId="2B3521CF" w14:textId="0DE0A160" w:rsidR="00007AB2" w:rsidRPr="00110D4F" w:rsidRDefault="00007AB2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91" w:type="dxa"/>
          </w:tcPr>
          <w:p w14:paraId="305ED333" w14:textId="77777777" w:rsidR="009E7230" w:rsidRPr="00110D4F" w:rsidRDefault="009E7230" w:rsidP="00F6062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3CC504D" w14:textId="77777777" w:rsidR="008B4769" w:rsidRDefault="008B4769" w:rsidP="00386987">
      <w:pPr>
        <w:spacing w:line="240" w:lineRule="auto"/>
        <w:rPr>
          <w:rFonts w:ascii="Garamond" w:hAnsi="Garamond"/>
          <w:b/>
          <w:sz w:val="40"/>
          <w:szCs w:val="40"/>
        </w:rPr>
      </w:pPr>
    </w:p>
    <w:p w14:paraId="7961E89D" w14:textId="77777777" w:rsidR="008B4769" w:rsidRDefault="008B4769" w:rsidP="00386987">
      <w:pPr>
        <w:spacing w:line="240" w:lineRule="auto"/>
        <w:rPr>
          <w:rFonts w:ascii="Garamond" w:hAnsi="Garamond"/>
          <w:b/>
          <w:sz w:val="40"/>
          <w:szCs w:val="40"/>
        </w:rPr>
      </w:pPr>
    </w:p>
    <w:p w14:paraId="61C3E3A0" w14:textId="3031965B" w:rsidR="004F2235" w:rsidRPr="00110D4F" w:rsidRDefault="004F2235" w:rsidP="00386987">
      <w:pPr>
        <w:spacing w:line="240" w:lineRule="auto"/>
        <w:rPr>
          <w:rFonts w:ascii="Garamond" w:hAnsi="Garamond"/>
          <w:b/>
          <w:sz w:val="40"/>
          <w:szCs w:val="40"/>
        </w:rPr>
      </w:pPr>
      <w:r w:rsidRPr="00110D4F">
        <w:rPr>
          <w:rFonts w:ascii="Garamond" w:hAnsi="Garamond"/>
          <w:b/>
          <w:sz w:val="40"/>
          <w:szCs w:val="40"/>
        </w:rPr>
        <w:t>Part 7: Disclaimer</w:t>
      </w:r>
    </w:p>
    <w:p w14:paraId="33005FDF" w14:textId="77777777" w:rsidR="004F2235" w:rsidRPr="00110D4F" w:rsidRDefault="004F2235" w:rsidP="00386987">
      <w:pPr>
        <w:spacing w:line="240" w:lineRule="auto"/>
        <w:rPr>
          <w:rFonts w:ascii="Garamond" w:hAnsi="Garamond"/>
          <w:sz w:val="24"/>
          <w:szCs w:val="24"/>
        </w:rPr>
      </w:pPr>
      <w:r w:rsidRPr="00110D4F">
        <w:rPr>
          <w:rFonts w:ascii="Garamond" w:hAnsi="Garamond"/>
          <w:sz w:val="24"/>
          <w:szCs w:val="24"/>
        </w:rPr>
        <w:t xml:space="preserve">All selected projects agree to have their projects posted on the </w:t>
      </w:r>
      <w:r w:rsidR="00321B8A" w:rsidRPr="00110D4F">
        <w:rPr>
          <w:rFonts w:ascii="Garamond" w:hAnsi="Garamond"/>
          <w:sz w:val="24"/>
          <w:szCs w:val="24"/>
        </w:rPr>
        <w:t xml:space="preserve">Eparchy </w:t>
      </w:r>
      <w:r w:rsidRPr="00110D4F">
        <w:rPr>
          <w:rFonts w:ascii="Garamond" w:hAnsi="Garamond"/>
          <w:sz w:val="24"/>
          <w:szCs w:val="24"/>
        </w:rPr>
        <w:t>website</w:t>
      </w:r>
      <w:r w:rsidR="0037114B" w:rsidRPr="00110D4F">
        <w:rPr>
          <w:rFonts w:ascii="Garamond" w:hAnsi="Garamond"/>
          <w:sz w:val="24"/>
          <w:szCs w:val="24"/>
        </w:rPr>
        <w:t xml:space="preserve"> through pictures, testimonials</w:t>
      </w:r>
      <w:r w:rsidRPr="00110D4F">
        <w:rPr>
          <w:rFonts w:ascii="Garamond" w:hAnsi="Garamond"/>
          <w:sz w:val="24"/>
          <w:szCs w:val="24"/>
        </w:rPr>
        <w:t xml:space="preserve">, </w:t>
      </w:r>
      <w:r w:rsidR="00321B8A" w:rsidRPr="00110D4F">
        <w:rPr>
          <w:rFonts w:ascii="Garamond" w:hAnsi="Garamond"/>
          <w:sz w:val="24"/>
          <w:szCs w:val="24"/>
        </w:rPr>
        <w:t>or anecdotes.  Projects may be featured by Bishop Motiuk at the Bishop’s Gala.</w:t>
      </w:r>
    </w:p>
    <w:p w14:paraId="306AB352" w14:textId="77777777" w:rsidR="004F2235" w:rsidRPr="00110D4F" w:rsidRDefault="004F2235" w:rsidP="00386987">
      <w:pPr>
        <w:spacing w:line="240" w:lineRule="auto"/>
        <w:rPr>
          <w:rFonts w:ascii="Garamond" w:hAnsi="Garamond"/>
          <w:sz w:val="24"/>
          <w:szCs w:val="24"/>
        </w:rPr>
      </w:pPr>
    </w:p>
    <w:p w14:paraId="086E2B4E" w14:textId="77777777" w:rsidR="000F4927" w:rsidRPr="00110D4F" w:rsidRDefault="004F2235" w:rsidP="00386987">
      <w:pPr>
        <w:spacing w:line="240" w:lineRule="auto"/>
        <w:rPr>
          <w:rFonts w:ascii="Garamond" w:hAnsi="Garamond"/>
          <w:b/>
          <w:sz w:val="40"/>
          <w:szCs w:val="40"/>
        </w:rPr>
      </w:pPr>
      <w:r w:rsidRPr="00110D4F">
        <w:rPr>
          <w:rFonts w:ascii="Garamond" w:hAnsi="Garamond"/>
          <w:b/>
          <w:sz w:val="40"/>
          <w:szCs w:val="40"/>
        </w:rPr>
        <w:t>Part 8: Final Report</w:t>
      </w:r>
    </w:p>
    <w:p w14:paraId="05801300" w14:textId="3D95BFFD" w:rsidR="00152DF0" w:rsidRPr="00110D4F" w:rsidRDefault="004F2235" w:rsidP="00386987">
      <w:pPr>
        <w:spacing w:line="240" w:lineRule="auto"/>
        <w:rPr>
          <w:rFonts w:ascii="Garamond" w:hAnsi="Garamond"/>
          <w:sz w:val="24"/>
          <w:szCs w:val="24"/>
        </w:rPr>
      </w:pPr>
      <w:r w:rsidRPr="00110D4F">
        <w:rPr>
          <w:rFonts w:ascii="Garamond" w:hAnsi="Garamond"/>
          <w:sz w:val="24"/>
          <w:szCs w:val="24"/>
        </w:rPr>
        <w:t xml:space="preserve">After the project is complete </w:t>
      </w:r>
      <w:r w:rsidRPr="00110D4F">
        <w:rPr>
          <w:rFonts w:ascii="Garamond" w:hAnsi="Garamond"/>
          <w:b/>
          <w:i/>
          <w:sz w:val="24"/>
          <w:szCs w:val="24"/>
        </w:rPr>
        <w:t>or</w:t>
      </w:r>
      <w:r w:rsidR="00746A08" w:rsidRPr="00110D4F">
        <w:rPr>
          <w:rFonts w:ascii="Garamond" w:hAnsi="Garamond"/>
          <w:sz w:val="24"/>
          <w:szCs w:val="24"/>
        </w:rPr>
        <w:t xml:space="preserve"> </w:t>
      </w:r>
      <w:r w:rsidR="009B6410" w:rsidRPr="00110D4F">
        <w:rPr>
          <w:rFonts w:ascii="Garamond" w:hAnsi="Garamond"/>
          <w:sz w:val="24"/>
          <w:szCs w:val="24"/>
        </w:rPr>
        <w:t xml:space="preserve">by </w:t>
      </w:r>
      <w:proofErr w:type="gramStart"/>
      <w:r w:rsidR="00007AB2" w:rsidRPr="00110D4F">
        <w:rPr>
          <w:rFonts w:ascii="Garamond" w:hAnsi="Garamond"/>
          <w:sz w:val="24"/>
          <w:szCs w:val="24"/>
        </w:rPr>
        <w:t>December</w:t>
      </w:r>
      <w:r w:rsidR="001F716E" w:rsidRPr="00110D4F">
        <w:rPr>
          <w:rFonts w:ascii="Garamond" w:hAnsi="Garamond"/>
          <w:sz w:val="24"/>
          <w:szCs w:val="24"/>
        </w:rPr>
        <w:t>,</w:t>
      </w:r>
      <w:proofErr w:type="gramEnd"/>
      <w:r w:rsidR="001F716E" w:rsidRPr="00110D4F">
        <w:rPr>
          <w:rFonts w:ascii="Garamond" w:hAnsi="Garamond"/>
          <w:sz w:val="24"/>
          <w:szCs w:val="24"/>
        </w:rPr>
        <w:t xml:space="preserve"> 20</w:t>
      </w:r>
      <w:r w:rsidR="00B34789" w:rsidRPr="00110D4F">
        <w:rPr>
          <w:rFonts w:ascii="Garamond" w:hAnsi="Garamond"/>
          <w:sz w:val="24"/>
          <w:szCs w:val="24"/>
        </w:rPr>
        <w:t>2</w:t>
      </w:r>
      <w:r w:rsidR="00007AB2" w:rsidRPr="00110D4F">
        <w:rPr>
          <w:rFonts w:ascii="Garamond" w:hAnsi="Garamond"/>
          <w:sz w:val="24"/>
          <w:szCs w:val="24"/>
        </w:rPr>
        <w:t>1</w:t>
      </w:r>
      <w:r w:rsidRPr="00110D4F">
        <w:rPr>
          <w:rFonts w:ascii="Garamond" w:hAnsi="Garamond"/>
          <w:sz w:val="24"/>
          <w:szCs w:val="24"/>
        </w:rPr>
        <w:t xml:space="preserve"> </w:t>
      </w:r>
      <w:r w:rsidR="00321B8A" w:rsidRPr="00110D4F">
        <w:rPr>
          <w:rFonts w:ascii="Garamond" w:hAnsi="Garamond"/>
          <w:sz w:val="24"/>
          <w:szCs w:val="24"/>
        </w:rPr>
        <w:t>(</w:t>
      </w:r>
      <w:r w:rsidRPr="00110D4F">
        <w:rPr>
          <w:rFonts w:ascii="Garamond" w:hAnsi="Garamond"/>
          <w:sz w:val="24"/>
          <w:szCs w:val="24"/>
        </w:rPr>
        <w:t>whichever comes first</w:t>
      </w:r>
      <w:r w:rsidR="00321B8A" w:rsidRPr="00110D4F">
        <w:rPr>
          <w:rFonts w:ascii="Garamond" w:hAnsi="Garamond"/>
          <w:sz w:val="24"/>
          <w:szCs w:val="24"/>
        </w:rPr>
        <w:t>)</w:t>
      </w:r>
      <w:r w:rsidRPr="00110D4F">
        <w:rPr>
          <w:rFonts w:ascii="Garamond" w:hAnsi="Garamond"/>
          <w:sz w:val="24"/>
          <w:szCs w:val="24"/>
        </w:rPr>
        <w:t xml:space="preserve"> a final report</w:t>
      </w:r>
      <w:r w:rsidR="000F2539" w:rsidRPr="00110D4F">
        <w:rPr>
          <w:rFonts w:ascii="Garamond" w:hAnsi="Garamond"/>
          <w:sz w:val="24"/>
          <w:szCs w:val="24"/>
        </w:rPr>
        <w:t xml:space="preserve"> or a progress report</w:t>
      </w:r>
      <w:r w:rsidRPr="00110D4F">
        <w:rPr>
          <w:rFonts w:ascii="Garamond" w:hAnsi="Garamond"/>
          <w:sz w:val="24"/>
          <w:szCs w:val="24"/>
        </w:rPr>
        <w:t xml:space="preserve"> is to be submitted</w:t>
      </w:r>
      <w:r w:rsidR="00321B8A" w:rsidRPr="00110D4F">
        <w:rPr>
          <w:rFonts w:ascii="Garamond" w:hAnsi="Garamond"/>
          <w:sz w:val="24"/>
          <w:szCs w:val="24"/>
        </w:rPr>
        <w:t xml:space="preserve"> to Eparchial Youth Director.</w:t>
      </w:r>
      <w:r w:rsidRPr="00110D4F">
        <w:rPr>
          <w:rFonts w:ascii="Garamond" w:hAnsi="Garamond"/>
          <w:sz w:val="24"/>
          <w:szCs w:val="24"/>
        </w:rPr>
        <w:t xml:space="preserve"> This report will include pictures, anecdotes, testimonials and a financial statement</w:t>
      </w:r>
      <w:r w:rsidR="00692782" w:rsidRPr="00110D4F">
        <w:rPr>
          <w:rFonts w:ascii="Garamond" w:hAnsi="Garamond"/>
          <w:sz w:val="24"/>
          <w:szCs w:val="24"/>
        </w:rPr>
        <w:t xml:space="preserve"> with receipts</w:t>
      </w:r>
      <w:r w:rsidRPr="00110D4F">
        <w:rPr>
          <w:rFonts w:ascii="Garamond" w:hAnsi="Garamond"/>
          <w:sz w:val="24"/>
          <w:szCs w:val="24"/>
        </w:rPr>
        <w:t>.</w:t>
      </w:r>
      <w:r w:rsidR="00321B8A" w:rsidRPr="00110D4F">
        <w:rPr>
          <w:rFonts w:ascii="Garamond" w:hAnsi="Garamond"/>
          <w:sz w:val="24"/>
          <w:szCs w:val="24"/>
        </w:rPr>
        <w:t xml:space="preserve"> </w:t>
      </w:r>
    </w:p>
    <w:p w14:paraId="1D659B4D" w14:textId="77777777" w:rsidR="00171468" w:rsidRPr="00110D4F" w:rsidRDefault="00171468" w:rsidP="00386987">
      <w:pPr>
        <w:spacing w:line="240" w:lineRule="auto"/>
        <w:rPr>
          <w:rFonts w:ascii="Garamond" w:hAnsi="Garamond"/>
          <w:sz w:val="24"/>
          <w:szCs w:val="24"/>
        </w:rPr>
      </w:pPr>
    </w:p>
    <w:p w14:paraId="5E03AA91" w14:textId="7D53E57B" w:rsidR="007F59C8" w:rsidRPr="00110D4F" w:rsidRDefault="007F59C8" w:rsidP="00C366F6">
      <w:pPr>
        <w:spacing w:line="480" w:lineRule="auto"/>
        <w:rPr>
          <w:rFonts w:ascii="Garamond" w:hAnsi="Garamond"/>
          <w:sz w:val="24"/>
          <w:szCs w:val="24"/>
        </w:rPr>
      </w:pPr>
      <w:r w:rsidRPr="00110D4F">
        <w:rPr>
          <w:rFonts w:ascii="Garamond" w:hAnsi="Garamond"/>
          <w:sz w:val="24"/>
          <w:szCs w:val="24"/>
        </w:rPr>
        <w:t xml:space="preserve">Submit this completed application to: </w:t>
      </w:r>
    </w:p>
    <w:p w14:paraId="4DB37576" w14:textId="23435650" w:rsidR="00171468" w:rsidRPr="00110D4F" w:rsidRDefault="007F59C8" w:rsidP="009D6150">
      <w:pPr>
        <w:spacing w:line="480" w:lineRule="auto"/>
        <w:ind w:left="4320"/>
        <w:rPr>
          <w:rFonts w:ascii="Garamond" w:hAnsi="Garamond"/>
          <w:b/>
          <w:color w:val="0000FF" w:themeColor="hyperlink"/>
          <w:sz w:val="24"/>
          <w:szCs w:val="24"/>
          <w:u w:val="single"/>
        </w:rPr>
      </w:pPr>
      <w:r w:rsidRPr="00110D4F">
        <w:rPr>
          <w:rFonts w:ascii="Garamond" w:hAnsi="Garamond"/>
          <w:b/>
          <w:sz w:val="24"/>
          <w:szCs w:val="24"/>
        </w:rPr>
        <w:t xml:space="preserve">9645 – </w:t>
      </w:r>
      <w:r w:rsidR="00152DF0" w:rsidRPr="00110D4F">
        <w:rPr>
          <w:rFonts w:ascii="Garamond" w:hAnsi="Garamond"/>
          <w:b/>
          <w:sz w:val="24"/>
          <w:szCs w:val="24"/>
        </w:rPr>
        <w:t>108 Avenue, Edmonton AB T5H 1A3</w:t>
      </w:r>
      <w:r w:rsidRPr="00110D4F">
        <w:rPr>
          <w:rFonts w:ascii="Garamond" w:hAnsi="Garamond"/>
          <w:b/>
          <w:sz w:val="24"/>
          <w:szCs w:val="24"/>
        </w:rPr>
        <w:br/>
        <w:t>780</w:t>
      </w:r>
      <w:r w:rsidR="003F0963" w:rsidRPr="00110D4F">
        <w:rPr>
          <w:rFonts w:ascii="Garamond" w:hAnsi="Garamond"/>
          <w:b/>
          <w:sz w:val="24"/>
          <w:szCs w:val="24"/>
        </w:rPr>
        <w:t>-</w:t>
      </w:r>
      <w:r w:rsidRPr="00110D4F">
        <w:rPr>
          <w:rFonts w:ascii="Garamond" w:hAnsi="Garamond"/>
          <w:b/>
          <w:sz w:val="24"/>
          <w:szCs w:val="24"/>
        </w:rPr>
        <w:t>424</w:t>
      </w:r>
      <w:r w:rsidR="003F0963" w:rsidRPr="00110D4F">
        <w:rPr>
          <w:rFonts w:ascii="Garamond" w:hAnsi="Garamond"/>
          <w:b/>
          <w:sz w:val="24"/>
          <w:szCs w:val="24"/>
        </w:rPr>
        <w:t>-</w:t>
      </w:r>
      <w:r w:rsidRPr="00110D4F">
        <w:rPr>
          <w:rFonts w:ascii="Garamond" w:hAnsi="Garamond"/>
          <w:b/>
          <w:sz w:val="24"/>
          <w:szCs w:val="24"/>
        </w:rPr>
        <w:t xml:space="preserve">5496     </w:t>
      </w:r>
      <w:hyperlink r:id="rId15" w:history="1">
        <w:r w:rsidR="000255A5" w:rsidRPr="00F63976">
          <w:rPr>
            <w:rStyle w:val="Hyperlink"/>
            <w:rFonts w:ascii="Garamond" w:hAnsi="Garamond"/>
            <w:b/>
            <w:sz w:val="24"/>
            <w:szCs w:val="24"/>
          </w:rPr>
          <w:t>familyandlife@eeparchy.com</w:t>
        </w:r>
      </w:hyperlink>
    </w:p>
    <w:p w14:paraId="78AE0236" w14:textId="77777777" w:rsidR="009E7230" w:rsidRPr="00110D4F" w:rsidRDefault="009E7230" w:rsidP="009E7230">
      <w:pPr>
        <w:spacing w:line="240" w:lineRule="auto"/>
        <w:rPr>
          <w:rFonts w:ascii="Garamond" w:hAnsi="Garamond"/>
          <w:b/>
          <w:sz w:val="40"/>
          <w:szCs w:val="40"/>
        </w:rPr>
      </w:pPr>
      <w:r w:rsidRPr="00110D4F">
        <w:rPr>
          <w:rFonts w:ascii="Garamond" w:hAnsi="Garamond"/>
          <w:b/>
          <w:sz w:val="40"/>
          <w:szCs w:val="40"/>
        </w:rPr>
        <w:t>Checklist for the Evangelization Fund Process</w:t>
      </w:r>
    </w:p>
    <w:p w14:paraId="4697C35C" w14:textId="77777777" w:rsidR="009E7230" w:rsidRPr="00110D4F" w:rsidRDefault="009E7230" w:rsidP="009E7230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32"/>
          <w:szCs w:val="36"/>
        </w:rPr>
      </w:pPr>
      <w:r w:rsidRPr="00110D4F">
        <w:rPr>
          <w:rFonts w:ascii="Garamond" w:hAnsi="Garamond"/>
          <w:sz w:val="32"/>
          <w:szCs w:val="36"/>
        </w:rPr>
        <w:t>Step One: Plan Your Project</w:t>
      </w:r>
    </w:p>
    <w:p w14:paraId="472E7012" w14:textId="77777777" w:rsidR="009E7230" w:rsidRPr="00110D4F" w:rsidRDefault="009E7230" w:rsidP="009E7230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32"/>
          <w:szCs w:val="36"/>
        </w:rPr>
      </w:pPr>
      <w:r w:rsidRPr="00110D4F">
        <w:rPr>
          <w:rFonts w:ascii="Garamond" w:hAnsi="Garamond"/>
          <w:sz w:val="32"/>
          <w:szCs w:val="36"/>
        </w:rPr>
        <w:t>Step Two: Submit Your Fully Completed Application</w:t>
      </w:r>
    </w:p>
    <w:p w14:paraId="5B8E3F99" w14:textId="77777777" w:rsidR="00F41532" w:rsidRPr="00110D4F" w:rsidRDefault="00F41532" w:rsidP="009E7230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32"/>
          <w:szCs w:val="36"/>
        </w:rPr>
      </w:pPr>
      <w:r w:rsidRPr="00110D4F">
        <w:rPr>
          <w:rFonts w:ascii="Garamond" w:hAnsi="Garamond"/>
          <w:sz w:val="32"/>
          <w:szCs w:val="36"/>
        </w:rPr>
        <w:t>Step Three: Receive your Grant Funding</w:t>
      </w:r>
    </w:p>
    <w:p w14:paraId="7B2AC159" w14:textId="77777777" w:rsidR="009E7230" w:rsidRPr="00110D4F" w:rsidRDefault="00F41532" w:rsidP="009E7230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32"/>
          <w:szCs w:val="36"/>
        </w:rPr>
      </w:pPr>
      <w:r w:rsidRPr="00110D4F">
        <w:rPr>
          <w:rFonts w:ascii="Garamond" w:hAnsi="Garamond"/>
          <w:sz w:val="32"/>
          <w:szCs w:val="36"/>
        </w:rPr>
        <w:t>Step Four</w:t>
      </w:r>
      <w:r w:rsidR="009E7230" w:rsidRPr="00110D4F">
        <w:rPr>
          <w:rFonts w:ascii="Garamond" w:hAnsi="Garamond"/>
          <w:sz w:val="32"/>
          <w:szCs w:val="36"/>
        </w:rPr>
        <w:t>: Begin Project Implementation in Your Parish</w:t>
      </w:r>
    </w:p>
    <w:p w14:paraId="32485B55" w14:textId="77777777" w:rsidR="009E7230" w:rsidRPr="00110D4F" w:rsidRDefault="00F41532" w:rsidP="009E7230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32"/>
          <w:szCs w:val="36"/>
        </w:rPr>
      </w:pPr>
      <w:r w:rsidRPr="00110D4F">
        <w:rPr>
          <w:rFonts w:ascii="Garamond" w:hAnsi="Garamond"/>
          <w:sz w:val="32"/>
          <w:szCs w:val="36"/>
        </w:rPr>
        <w:t>Step Five</w:t>
      </w:r>
      <w:r w:rsidR="009E7230" w:rsidRPr="00110D4F">
        <w:rPr>
          <w:rFonts w:ascii="Garamond" w:hAnsi="Garamond"/>
          <w:sz w:val="32"/>
          <w:szCs w:val="36"/>
        </w:rPr>
        <w:t>: Submit a Follow-Up Report</w:t>
      </w:r>
    </w:p>
    <w:p w14:paraId="1CE4AA37" w14:textId="77777777" w:rsidR="004A6F8C" w:rsidRPr="00110D4F" w:rsidRDefault="004A6F8C" w:rsidP="00386987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0B62CDC2" w14:textId="77777777" w:rsidR="00C366F6" w:rsidRPr="00110D4F" w:rsidRDefault="00C366F6" w:rsidP="00386987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687C53C8" w14:textId="77777777" w:rsidR="00152DF0" w:rsidRPr="00110D4F" w:rsidRDefault="00152DF0" w:rsidP="00386987">
      <w:pPr>
        <w:spacing w:line="240" w:lineRule="auto"/>
        <w:rPr>
          <w:rFonts w:ascii="Garamond" w:hAnsi="Garamond"/>
          <w:b/>
          <w:sz w:val="24"/>
          <w:szCs w:val="24"/>
        </w:rPr>
      </w:pPr>
      <w:r w:rsidRPr="00110D4F">
        <w:rPr>
          <w:rFonts w:ascii="Garamond" w:hAnsi="Garamond"/>
          <w:b/>
          <w:sz w:val="24"/>
          <w:szCs w:val="24"/>
        </w:rPr>
        <w:t>Applicant Signature: ______________________________    Date: _________________________</w:t>
      </w:r>
    </w:p>
    <w:p w14:paraId="04A7045D" w14:textId="77777777" w:rsidR="00276BC6" w:rsidRPr="00110D4F" w:rsidRDefault="00276BC6" w:rsidP="00386987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165F1C0F" w14:textId="77777777" w:rsidR="00276BC6" w:rsidRPr="00110D4F" w:rsidRDefault="00276BC6" w:rsidP="00B003A4">
      <w:pPr>
        <w:pStyle w:val="NormalWeb"/>
        <w:shd w:val="clear" w:color="auto" w:fill="FFFFFF"/>
        <w:rPr>
          <w:rFonts w:ascii="Garamond" w:hAnsi="Garamond" w:cs="Arial"/>
          <w:i/>
        </w:rPr>
      </w:pPr>
      <w:proofErr w:type="gramStart"/>
      <w:r w:rsidRPr="00110D4F">
        <w:rPr>
          <w:rStyle w:val="Hyperlink"/>
          <w:rFonts w:ascii="Garamond" w:hAnsi="Garamond" w:cs="Arial"/>
          <w:i/>
          <w:color w:val="auto"/>
          <w:u w:val="none"/>
        </w:rPr>
        <w:t>Dear young people,</w:t>
      </w:r>
      <w:proofErr w:type="gramEnd"/>
      <w:r w:rsidRPr="00110D4F">
        <w:rPr>
          <w:rStyle w:val="Hyperlink"/>
          <w:rFonts w:ascii="Garamond" w:hAnsi="Garamond" w:cs="Arial"/>
          <w:i/>
          <w:color w:val="auto"/>
          <w:u w:val="none"/>
        </w:rPr>
        <w:t xml:space="preserve"> do not bury your talents, the gifts that God has given you! Do not be afraid to dream of great things!</w:t>
      </w:r>
      <w:r w:rsidRPr="00110D4F">
        <w:rPr>
          <w:rFonts w:ascii="Garamond" w:hAnsi="Garamond" w:cs="Arial"/>
          <w:i/>
        </w:rPr>
        <w:t xml:space="preserve"> </w:t>
      </w:r>
    </w:p>
    <w:p w14:paraId="59C42EBC" w14:textId="77777777" w:rsidR="00276BC6" w:rsidRPr="00110D4F" w:rsidRDefault="00276BC6" w:rsidP="00276BC6">
      <w:pPr>
        <w:shd w:val="clear" w:color="auto" w:fill="FFFFFF"/>
        <w:spacing w:beforeAutospacing="1"/>
        <w:ind w:left="720"/>
        <w:rPr>
          <w:rFonts w:ascii="Garamond" w:hAnsi="Garamond" w:cs="Arial"/>
        </w:rPr>
      </w:pPr>
      <w:r w:rsidRPr="00110D4F">
        <w:rPr>
          <w:rFonts w:ascii="Garamond" w:hAnsi="Garamond" w:cs="Arial"/>
          <w:b/>
          <w:bCs/>
          <w:color w:val="A94C1C"/>
          <w:sz w:val="19"/>
          <w:szCs w:val="19"/>
        </w:rPr>
        <w:t>Pope Francis</w:t>
      </w:r>
      <w:r w:rsidRPr="00110D4F">
        <w:rPr>
          <w:rFonts w:ascii="Garamond" w:hAnsi="Garamond" w:cs="Arial"/>
        </w:rPr>
        <w:t xml:space="preserve"> </w:t>
      </w:r>
    </w:p>
    <w:p w14:paraId="5641C07B" w14:textId="77777777" w:rsidR="00276BC6" w:rsidRPr="00110D4F" w:rsidRDefault="00276BC6" w:rsidP="00B003A4">
      <w:pPr>
        <w:pStyle w:val="NormalWeb"/>
        <w:shd w:val="clear" w:color="auto" w:fill="FFFFFF"/>
        <w:rPr>
          <w:rFonts w:ascii="Garamond" w:hAnsi="Garamond" w:cs="Arial"/>
          <w:i/>
        </w:rPr>
      </w:pPr>
      <w:r w:rsidRPr="00110D4F">
        <w:rPr>
          <w:rStyle w:val="Hyperlink"/>
          <w:rFonts w:ascii="Garamond" w:hAnsi="Garamond" w:cs="Arial"/>
          <w:i/>
          <w:color w:val="auto"/>
          <w:u w:val="none"/>
        </w:rPr>
        <w:t>Dear young people, Jesus wants to be your friend, and wants you to spread the joy of this friendship everywhere.</w:t>
      </w:r>
    </w:p>
    <w:p w14:paraId="338214E3" w14:textId="77777777" w:rsidR="00276BC6" w:rsidRPr="00110D4F" w:rsidRDefault="00276BC6" w:rsidP="00B003A4">
      <w:pPr>
        <w:shd w:val="clear" w:color="auto" w:fill="FFFFFF"/>
        <w:spacing w:beforeAutospacing="1"/>
        <w:ind w:left="720"/>
        <w:rPr>
          <w:rFonts w:ascii="Garamond" w:hAnsi="Garamond" w:cs="Arial"/>
        </w:rPr>
      </w:pPr>
      <w:r w:rsidRPr="00110D4F">
        <w:rPr>
          <w:rFonts w:ascii="Garamond" w:hAnsi="Garamond" w:cs="Arial"/>
          <w:b/>
          <w:bCs/>
          <w:color w:val="A94C1C"/>
          <w:sz w:val="19"/>
          <w:szCs w:val="19"/>
        </w:rPr>
        <w:t>Pope Francis</w:t>
      </w:r>
      <w:r w:rsidRPr="00110D4F">
        <w:rPr>
          <w:rFonts w:ascii="Garamond" w:hAnsi="Garamond" w:cs="Arial"/>
        </w:rPr>
        <w:t xml:space="preserve"> </w:t>
      </w:r>
    </w:p>
    <w:sectPr w:rsidR="00276BC6" w:rsidRPr="00110D4F" w:rsidSect="005F4DEC">
      <w:pgSz w:w="12240" w:h="15840"/>
      <w:pgMar w:top="864" w:right="1267" w:bottom="864" w:left="1354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001A" w14:textId="77777777" w:rsidR="0060558E" w:rsidRDefault="0060558E" w:rsidP="000F4927">
      <w:pPr>
        <w:spacing w:after="0" w:line="240" w:lineRule="auto"/>
      </w:pPr>
      <w:r>
        <w:separator/>
      </w:r>
    </w:p>
  </w:endnote>
  <w:endnote w:type="continuationSeparator" w:id="0">
    <w:p w14:paraId="027487A7" w14:textId="77777777" w:rsidR="0060558E" w:rsidRDefault="0060558E" w:rsidP="000F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6C8" w14:textId="77777777" w:rsidR="000F4927" w:rsidRDefault="000F492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parchial Evangelization Fund Appl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41679">
      <w:fldChar w:fldCharType="begin"/>
    </w:r>
    <w:r w:rsidR="00541679">
      <w:instrText xml:space="preserve"> PAGE   \* MERGEFORMAT </w:instrText>
    </w:r>
    <w:r w:rsidR="00541679">
      <w:fldChar w:fldCharType="separate"/>
    </w:r>
    <w:r w:rsidR="001710B0" w:rsidRPr="001710B0">
      <w:rPr>
        <w:rFonts w:asciiTheme="majorHAnsi" w:hAnsiTheme="majorHAnsi"/>
        <w:noProof/>
      </w:rPr>
      <w:t>6</w:t>
    </w:r>
    <w:r w:rsidR="00541679">
      <w:rPr>
        <w:rFonts w:asciiTheme="majorHAnsi" w:hAnsiTheme="majorHAnsi"/>
        <w:noProof/>
      </w:rPr>
      <w:fldChar w:fldCharType="end"/>
    </w:r>
  </w:p>
  <w:p w14:paraId="2C1B02C8" w14:textId="77777777" w:rsidR="000F4927" w:rsidRDefault="000F4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A3C0" w14:textId="77777777" w:rsidR="001F12E4" w:rsidRPr="001F12E4" w:rsidRDefault="001F12E4" w:rsidP="001F12E4">
    <w:pPr>
      <w:pStyle w:val="Footer"/>
      <w:jc w:val="center"/>
      <w:rPr>
        <w:sz w:val="24"/>
        <w:szCs w:val="24"/>
        <w:u w:val="single"/>
      </w:rPr>
    </w:pP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  <w:p w14:paraId="539DDA56" w14:textId="77777777" w:rsidR="001F12E4" w:rsidRPr="00DC68DD" w:rsidRDefault="001F12E4" w:rsidP="001F12E4">
    <w:pPr>
      <w:pStyle w:val="Footer"/>
      <w:jc w:val="center"/>
      <w:rPr>
        <w:sz w:val="24"/>
        <w:szCs w:val="24"/>
        <w:lang w:val="fr-CA"/>
      </w:rPr>
    </w:pPr>
    <w:r w:rsidRPr="00DC68DD">
      <w:rPr>
        <w:sz w:val="24"/>
        <w:szCs w:val="24"/>
        <w:lang w:val="fr-CA"/>
      </w:rPr>
      <w:t>9645 – 108 Avenue, Edmonton, AB T5H 1A3</w:t>
    </w:r>
  </w:p>
  <w:p w14:paraId="69CE0110" w14:textId="77777777" w:rsidR="001F12E4" w:rsidRPr="00DC68DD" w:rsidRDefault="001F12E4" w:rsidP="001F12E4">
    <w:pPr>
      <w:pStyle w:val="Footer"/>
      <w:jc w:val="center"/>
      <w:rPr>
        <w:sz w:val="24"/>
        <w:szCs w:val="24"/>
        <w:lang w:val="fr-CA"/>
      </w:rPr>
    </w:pPr>
    <w:r w:rsidRPr="00DC68DD">
      <w:rPr>
        <w:sz w:val="24"/>
        <w:szCs w:val="24"/>
        <w:lang w:val="fr-CA"/>
      </w:rPr>
      <w:t>Phone (780) 424-5496; Fax (780) 425-2330</w:t>
    </w:r>
  </w:p>
  <w:p w14:paraId="1F0BAB44" w14:textId="77777777" w:rsidR="001F12E4" w:rsidRPr="00DC68DD" w:rsidRDefault="008B4769" w:rsidP="001F12E4">
    <w:pPr>
      <w:pStyle w:val="Footer"/>
      <w:jc w:val="center"/>
      <w:rPr>
        <w:sz w:val="24"/>
        <w:szCs w:val="24"/>
        <w:lang w:val="fr-CA"/>
      </w:rPr>
    </w:pPr>
    <w:hyperlink r:id="rId1" w:history="1">
      <w:r w:rsidR="001F12E4" w:rsidRPr="00DC68DD">
        <w:rPr>
          <w:rStyle w:val="Hyperlink"/>
          <w:sz w:val="24"/>
          <w:szCs w:val="24"/>
          <w:lang w:val="fr-CA"/>
        </w:rPr>
        <w:t>chancery@edmontoneparchy.com</w:t>
      </w:r>
    </w:hyperlink>
    <w:r w:rsidR="001F12E4" w:rsidRPr="00DC68DD">
      <w:rPr>
        <w:sz w:val="24"/>
        <w:szCs w:val="24"/>
        <w:lang w:val="fr-CA"/>
      </w:rPr>
      <w:t>; www.edmontoneparchy.com</w:t>
    </w:r>
  </w:p>
  <w:p w14:paraId="1DB60B20" w14:textId="77777777" w:rsidR="001F12E4" w:rsidRDefault="001F1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BD2B" w14:textId="77777777" w:rsidR="0060558E" w:rsidRDefault="0060558E" w:rsidP="000F4927">
      <w:pPr>
        <w:spacing w:after="0" w:line="240" w:lineRule="auto"/>
      </w:pPr>
      <w:r>
        <w:separator/>
      </w:r>
    </w:p>
  </w:footnote>
  <w:footnote w:type="continuationSeparator" w:id="0">
    <w:p w14:paraId="5C6E153A" w14:textId="77777777" w:rsidR="0060558E" w:rsidRDefault="0060558E" w:rsidP="000F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10E9" w14:textId="77777777" w:rsidR="00804965" w:rsidRPr="00AB4249" w:rsidRDefault="00804965" w:rsidP="00804965">
    <w:pPr>
      <w:tabs>
        <w:tab w:val="center" w:pos="4320"/>
        <w:tab w:val="right" w:pos="8640"/>
      </w:tabs>
      <w:spacing w:after="0" w:line="240" w:lineRule="auto"/>
      <w:jc w:val="center"/>
      <w:rPr>
        <w:rFonts w:ascii="Franklin Gothic Book" w:eastAsia="Times New Roman" w:hAnsi="Franklin Gothic Book" w:cs="Times New Roman"/>
        <w:b/>
        <w:bCs/>
        <w:sz w:val="20"/>
        <w:szCs w:val="20"/>
      </w:rPr>
    </w:pPr>
    <w:r w:rsidRPr="00AB4249">
      <w:rPr>
        <w:rFonts w:ascii="Franklin Gothic Book" w:eastAsia="Times New Roman" w:hAnsi="Franklin Gothic Book" w:cs="Times New Roman"/>
        <w:b/>
        <w:bCs/>
        <w:sz w:val="48"/>
        <w:szCs w:val="20"/>
      </w:rPr>
      <w:t>Ukrainian Catholic Eparchy of Edmonton</w:t>
    </w:r>
    <w:r w:rsidRPr="00AB4249">
      <w:rPr>
        <w:rFonts w:ascii="Franklin Gothic Book" w:eastAsia="Times New Roman" w:hAnsi="Franklin Gothic Book" w:cs="Times New Roman"/>
        <w:b/>
        <w:bCs/>
        <w:sz w:val="48"/>
        <w:szCs w:val="20"/>
      </w:rPr>
      <w:br/>
    </w:r>
    <w:r w:rsidRPr="00AB4249">
      <w:rPr>
        <w:rFonts w:ascii="Franklin Gothic Book" w:eastAsia="Times New Roman" w:hAnsi="Franklin Gothic Book" w:cs="Times New Roman"/>
        <w:b/>
        <w:bCs/>
        <w:sz w:val="44"/>
        <w:szCs w:val="20"/>
        <w:lang w:val="uk-UA"/>
      </w:rPr>
      <w:t>Українська Католицька</w:t>
    </w:r>
    <w:r w:rsidRPr="00AB4249">
      <w:rPr>
        <w:rFonts w:ascii="Franklin Gothic Book" w:eastAsia="Times New Roman" w:hAnsi="Franklin Gothic Book" w:cs="Times New Roman"/>
        <w:b/>
        <w:bCs/>
        <w:sz w:val="44"/>
        <w:szCs w:val="20"/>
      </w:rPr>
      <w:t xml:space="preserve"> </w:t>
    </w:r>
    <w:proofErr w:type="spellStart"/>
    <w:r w:rsidRPr="00AB4249">
      <w:rPr>
        <w:rFonts w:ascii="Franklin Gothic Book" w:eastAsia="Times New Roman" w:hAnsi="Franklin Gothic Book" w:cs="Times New Roman"/>
        <w:b/>
        <w:bCs/>
        <w:sz w:val="44"/>
        <w:szCs w:val="20"/>
      </w:rPr>
      <w:t>Едмонтонська</w:t>
    </w:r>
    <w:proofErr w:type="spellEnd"/>
    <w:r w:rsidRPr="00AB4249">
      <w:rPr>
        <w:rFonts w:ascii="Franklin Gothic Book" w:eastAsia="Times New Roman" w:hAnsi="Franklin Gothic Book" w:cs="Times New Roman"/>
        <w:b/>
        <w:bCs/>
        <w:sz w:val="44"/>
        <w:szCs w:val="20"/>
        <w:lang w:val="uk-UA"/>
      </w:rPr>
      <w:t xml:space="preserve"> Єпархія</w:t>
    </w:r>
  </w:p>
  <w:p w14:paraId="1000978F" w14:textId="77777777" w:rsidR="002F65A7" w:rsidRPr="00804965" w:rsidRDefault="002F65A7" w:rsidP="00804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293"/>
    <w:multiLevelType w:val="hybridMultilevel"/>
    <w:tmpl w:val="C8445536"/>
    <w:lvl w:ilvl="0" w:tplc="CAA4A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5556"/>
    <w:multiLevelType w:val="multilevel"/>
    <w:tmpl w:val="F4E6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94CE2"/>
    <w:multiLevelType w:val="hybridMultilevel"/>
    <w:tmpl w:val="997471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5398"/>
    <w:multiLevelType w:val="hybridMultilevel"/>
    <w:tmpl w:val="64D4B1D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40919"/>
    <w:multiLevelType w:val="hybridMultilevel"/>
    <w:tmpl w:val="867814EC"/>
    <w:lvl w:ilvl="0" w:tplc="F6A6D180">
      <w:start w:val="1"/>
      <w:numFmt w:val="decimal"/>
      <w:lvlText w:val="%1."/>
      <w:lvlJc w:val="left"/>
      <w:pPr>
        <w:ind w:left="720" w:hanging="360"/>
      </w:pPr>
      <w:rPr>
        <w:sz w:val="5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43C"/>
    <w:multiLevelType w:val="multilevel"/>
    <w:tmpl w:val="D0A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8142C"/>
    <w:multiLevelType w:val="hybridMultilevel"/>
    <w:tmpl w:val="0D9C5D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C03"/>
    <w:multiLevelType w:val="hybridMultilevel"/>
    <w:tmpl w:val="C522538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97E85"/>
    <w:multiLevelType w:val="hybridMultilevel"/>
    <w:tmpl w:val="C7720F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6D71"/>
    <w:multiLevelType w:val="hybridMultilevel"/>
    <w:tmpl w:val="888CCD8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94897">
    <w:abstractNumId w:val="6"/>
  </w:num>
  <w:num w:numId="2" w16cid:durableId="420301852">
    <w:abstractNumId w:val="7"/>
  </w:num>
  <w:num w:numId="3" w16cid:durableId="1747456754">
    <w:abstractNumId w:val="2"/>
  </w:num>
  <w:num w:numId="4" w16cid:durableId="1090396648">
    <w:abstractNumId w:val="3"/>
  </w:num>
  <w:num w:numId="5" w16cid:durableId="262734342">
    <w:abstractNumId w:val="9"/>
  </w:num>
  <w:num w:numId="6" w16cid:durableId="613367500">
    <w:abstractNumId w:val="4"/>
  </w:num>
  <w:num w:numId="7" w16cid:durableId="1582253939">
    <w:abstractNumId w:val="8"/>
  </w:num>
  <w:num w:numId="8" w16cid:durableId="1646665168">
    <w:abstractNumId w:val="0"/>
  </w:num>
  <w:num w:numId="9" w16cid:durableId="1430010229">
    <w:abstractNumId w:val="5"/>
  </w:num>
  <w:num w:numId="10" w16cid:durableId="89320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D3"/>
    <w:rsid w:val="00003E27"/>
    <w:rsid w:val="00007AB2"/>
    <w:rsid w:val="00024BED"/>
    <w:rsid w:val="000255A5"/>
    <w:rsid w:val="0003521E"/>
    <w:rsid w:val="00040224"/>
    <w:rsid w:val="00064643"/>
    <w:rsid w:val="0007217C"/>
    <w:rsid w:val="000A0160"/>
    <w:rsid w:val="000A4661"/>
    <w:rsid w:val="000E7E1C"/>
    <w:rsid w:val="000F2539"/>
    <w:rsid w:val="000F42A6"/>
    <w:rsid w:val="000F4927"/>
    <w:rsid w:val="000F5A8C"/>
    <w:rsid w:val="00110D4F"/>
    <w:rsid w:val="0015241B"/>
    <w:rsid w:val="00152DF0"/>
    <w:rsid w:val="001710B0"/>
    <w:rsid w:val="00171468"/>
    <w:rsid w:val="0018092D"/>
    <w:rsid w:val="001839AD"/>
    <w:rsid w:val="0019568E"/>
    <w:rsid w:val="001C318D"/>
    <w:rsid w:val="001D30F0"/>
    <w:rsid w:val="001F12E4"/>
    <w:rsid w:val="001F3566"/>
    <w:rsid w:val="001F716E"/>
    <w:rsid w:val="0022642B"/>
    <w:rsid w:val="002305A2"/>
    <w:rsid w:val="002674E3"/>
    <w:rsid w:val="00273882"/>
    <w:rsid w:val="00276BC6"/>
    <w:rsid w:val="002A36DF"/>
    <w:rsid w:val="002D51DA"/>
    <w:rsid w:val="002E60F8"/>
    <w:rsid w:val="002E7BB7"/>
    <w:rsid w:val="002F65A7"/>
    <w:rsid w:val="00302AF5"/>
    <w:rsid w:val="00305C8A"/>
    <w:rsid w:val="003065E1"/>
    <w:rsid w:val="00311182"/>
    <w:rsid w:val="00316440"/>
    <w:rsid w:val="0032140B"/>
    <w:rsid w:val="00321B8A"/>
    <w:rsid w:val="00321EC2"/>
    <w:rsid w:val="00343C75"/>
    <w:rsid w:val="00363162"/>
    <w:rsid w:val="0037114B"/>
    <w:rsid w:val="00380F7B"/>
    <w:rsid w:val="00386987"/>
    <w:rsid w:val="003D3D93"/>
    <w:rsid w:val="003E1CD7"/>
    <w:rsid w:val="003F0963"/>
    <w:rsid w:val="003F7D43"/>
    <w:rsid w:val="00414964"/>
    <w:rsid w:val="004241CB"/>
    <w:rsid w:val="00426BAA"/>
    <w:rsid w:val="00430782"/>
    <w:rsid w:val="00455FA6"/>
    <w:rsid w:val="004877B6"/>
    <w:rsid w:val="004A6F8C"/>
    <w:rsid w:val="004B5EC5"/>
    <w:rsid w:val="004F2235"/>
    <w:rsid w:val="00512D47"/>
    <w:rsid w:val="00515803"/>
    <w:rsid w:val="00516CAF"/>
    <w:rsid w:val="00541679"/>
    <w:rsid w:val="00594C4D"/>
    <w:rsid w:val="005B5A07"/>
    <w:rsid w:val="005E2327"/>
    <w:rsid w:val="005F0B99"/>
    <w:rsid w:val="005F4DEC"/>
    <w:rsid w:val="0060558E"/>
    <w:rsid w:val="00652CA2"/>
    <w:rsid w:val="0068383D"/>
    <w:rsid w:val="00692782"/>
    <w:rsid w:val="006A311B"/>
    <w:rsid w:val="006B2A5C"/>
    <w:rsid w:val="006B3AA9"/>
    <w:rsid w:val="006E0629"/>
    <w:rsid w:val="006F25D7"/>
    <w:rsid w:val="0070480B"/>
    <w:rsid w:val="00746A08"/>
    <w:rsid w:val="00795C32"/>
    <w:rsid w:val="007F59C8"/>
    <w:rsid w:val="00804965"/>
    <w:rsid w:val="00827117"/>
    <w:rsid w:val="008552C5"/>
    <w:rsid w:val="00876611"/>
    <w:rsid w:val="008A4C43"/>
    <w:rsid w:val="008B4769"/>
    <w:rsid w:val="008E4EBB"/>
    <w:rsid w:val="008F1045"/>
    <w:rsid w:val="009039B2"/>
    <w:rsid w:val="009222DA"/>
    <w:rsid w:val="00973E42"/>
    <w:rsid w:val="009B16F3"/>
    <w:rsid w:val="009B6410"/>
    <w:rsid w:val="009B7C03"/>
    <w:rsid w:val="009C79F9"/>
    <w:rsid w:val="009D08C0"/>
    <w:rsid w:val="009D6150"/>
    <w:rsid w:val="009D65C2"/>
    <w:rsid w:val="009E7230"/>
    <w:rsid w:val="00A066D2"/>
    <w:rsid w:val="00A47905"/>
    <w:rsid w:val="00A61336"/>
    <w:rsid w:val="00A72160"/>
    <w:rsid w:val="00A75436"/>
    <w:rsid w:val="00A91B35"/>
    <w:rsid w:val="00AA60C9"/>
    <w:rsid w:val="00AB4249"/>
    <w:rsid w:val="00AB4CC1"/>
    <w:rsid w:val="00AC2CC4"/>
    <w:rsid w:val="00AC4016"/>
    <w:rsid w:val="00B003A4"/>
    <w:rsid w:val="00B123BF"/>
    <w:rsid w:val="00B34789"/>
    <w:rsid w:val="00B548D3"/>
    <w:rsid w:val="00B635B2"/>
    <w:rsid w:val="00B8719C"/>
    <w:rsid w:val="00BB2D76"/>
    <w:rsid w:val="00BB4E39"/>
    <w:rsid w:val="00BC3686"/>
    <w:rsid w:val="00BD0AE1"/>
    <w:rsid w:val="00BE05FF"/>
    <w:rsid w:val="00C04935"/>
    <w:rsid w:val="00C05B9C"/>
    <w:rsid w:val="00C149E2"/>
    <w:rsid w:val="00C366F6"/>
    <w:rsid w:val="00C9376F"/>
    <w:rsid w:val="00CA5B30"/>
    <w:rsid w:val="00CC330B"/>
    <w:rsid w:val="00CD0E00"/>
    <w:rsid w:val="00D01B98"/>
    <w:rsid w:val="00D1027F"/>
    <w:rsid w:val="00D12D93"/>
    <w:rsid w:val="00D50747"/>
    <w:rsid w:val="00DB3E54"/>
    <w:rsid w:val="00DB5CBC"/>
    <w:rsid w:val="00DC0490"/>
    <w:rsid w:val="00DE3ADF"/>
    <w:rsid w:val="00E26376"/>
    <w:rsid w:val="00E80B5C"/>
    <w:rsid w:val="00E83EC0"/>
    <w:rsid w:val="00E936A0"/>
    <w:rsid w:val="00EA5E35"/>
    <w:rsid w:val="00EE76B9"/>
    <w:rsid w:val="00F368FB"/>
    <w:rsid w:val="00F41532"/>
    <w:rsid w:val="00F52B57"/>
    <w:rsid w:val="00F8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68A6F"/>
  <w15:docId w15:val="{AA9FC1AF-4E33-48C9-963D-E69F463C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49"/>
  </w:style>
  <w:style w:type="paragraph" w:styleId="Heading1">
    <w:name w:val="heading 1"/>
    <w:basedOn w:val="Normal"/>
    <w:next w:val="Normal"/>
    <w:link w:val="Heading1Char"/>
    <w:uiPriority w:val="9"/>
    <w:qFormat/>
    <w:rsid w:val="00AB424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2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927"/>
    <w:pPr>
      <w:ind w:left="720"/>
      <w:contextualSpacing/>
    </w:pPr>
  </w:style>
  <w:style w:type="table" w:styleId="TableGrid">
    <w:name w:val="Table Grid"/>
    <w:basedOn w:val="TableNormal"/>
    <w:uiPriority w:val="59"/>
    <w:rsid w:val="000F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27"/>
  </w:style>
  <w:style w:type="paragraph" w:styleId="Footer">
    <w:name w:val="footer"/>
    <w:basedOn w:val="Normal"/>
    <w:link w:val="FooterChar"/>
    <w:uiPriority w:val="99"/>
    <w:unhideWhenUsed/>
    <w:rsid w:val="000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27"/>
  </w:style>
  <w:style w:type="paragraph" w:styleId="BalloonText">
    <w:name w:val="Balloon Text"/>
    <w:basedOn w:val="Normal"/>
    <w:link w:val="BalloonTextChar"/>
    <w:uiPriority w:val="99"/>
    <w:semiHidden/>
    <w:unhideWhenUsed/>
    <w:rsid w:val="000F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2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4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2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2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2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2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2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24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24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24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2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B42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24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24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B42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424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AB4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24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424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4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2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B424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42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42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B42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2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424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4249"/>
  </w:style>
  <w:style w:type="paragraph" w:styleId="NormalWeb">
    <w:name w:val="Normal (Web)"/>
    <w:basedOn w:val="Normal"/>
    <w:uiPriority w:val="99"/>
    <w:semiHidden/>
    <w:unhideWhenUsed/>
    <w:rsid w:val="0027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6BC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710B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2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212353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0D3"/>
                                        <w:left w:val="single" w:sz="6" w:space="11" w:color="EDE0D3"/>
                                        <w:bottom w:val="single" w:sz="6" w:space="4" w:color="EDE0D3"/>
                                        <w:right w:val="single" w:sz="6" w:space="11" w:color="EDE0D3"/>
                                      </w:divBdr>
                                      <w:divsChild>
                                        <w:div w:id="11830117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milyandlife@eeparch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familyandlife@eeparchy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eparchy.com/wp-content/uploads/2012/03/25-year-plan-20120325-for-print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ncery@edmontoneparch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A1FE-C65C-422B-9DCA-AECC4D3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rchial Evangelization Fund for Programming for Youth and Young Families</vt:lpstr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rchial Evangelization Fund for Programming for Youth and Young Families</dc:title>
  <dc:subject>Investing in Our Future Today</dc:subject>
  <dc:creator>RYNO</dc:creator>
  <cp:lastModifiedBy>Andrea Leader</cp:lastModifiedBy>
  <cp:revision>6</cp:revision>
  <cp:lastPrinted>2017-08-24T16:53:00Z</cp:lastPrinted>
  <dcterms:created xsi:type="dcterms:W3CDTF">2022-03-29T14:51:00Z</dcterms:created>
  <dcterms:modified xsi:type="dcterms:W3CDTF">2022-06-15T18:01:00Z</dcterms:modified>
</cp:coreProperties>
</file>